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8D30C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>
        <w:rPr>
          <w:b/>
          <w:bCs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8D30C8" w:rsidRDefault="008D30C8" w:rsidP="00B77A0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PV </w:t>
      </w:r>
      <w:r>
        <w:rPr>
          <w:b/>
          <w:bCs/>
          <w:sz w:val="28"/>
          <w:szCs w:val="28"/>
        </w:rPr>
        <w:t>N°</w:t>
      </w:r>
      <w:r w:rsidR="00B77A0F">
        <w:rPr>
          <w:b/>
          <w:bCs/>
          <w:sz w:val="32"/>
          <w:szCs w:val="32"/>
        </w:rPr>
        <w:t xml:space="preserve">01 </w:t>
      </w:r>
      <w:r>
        <w:rPr>
          <w:b/>
          <w:bCs/>
          <w:sz w:val="24"/>
          <w:szCs w:val="24"/>
        </w:rPr>
        <w:t xml:space="preserve">DU </w:t>
      </w:r>
      <w:r w:rsidR="00A86565">
        <w:rPr>
          <w:b/>
          <w:bCs/>
          <w:sz w:val="24"/>
          <w:szCs w:val="24"/>
        </w:rPr>
        <w:t>2</w:t>
      </w:r>
      <w:r w:rsidR="00B77A0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</w:t>
      </w:r>
      <w:r w:rsidR="00B77A0F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/2016</w:t>
      </w:r>
    </w:p>
    <w:p w:rsidR="00C953EC" w:rsidRPr="009A51CA" w:rsidRDefault="00B77A0F" w:rsidP="006A4AE4">
      <w:pPr>
        <w:spacing w:after="0" w:line="240" w:lineRule="auto"/>
        <w:jc w:val="center"/>
        <w:rPr>
          <w:b/>
          <w:bCs/>
        </w:rPr>
      </w:pPr>
      <w:r w:rsidRPr="009A51CA">
        <w:rPr>
          <w:b/>
          <w:bCs/>
        </w:rPr>
        <w:t>Président</w:t>
      </w:r>
      <w:r w:rsidR="006A4AE4" w:rsidRPr="009A51CA">
        <w:rPr>
          <w:b/>
          <w:bCs/>
        </w:rPr>
        <w:t xml:space="preserve">  </w:t>
      </w:r>
      <w:r w:rsidRPr="009A51CA">
        <w:rPr>
          <w:b/>
          <w:bCs/>
        </w:rPr>
        <w:t>Mr </w:t>
      </w:r>
      <w:r w:rsidR="006A4AE4" w:rsidRPr="009A51CA">
        <w:rPr>
          <w:b/>
          <w:bCs/>
        </w:rPr>
        <w:t>: A</w:t>
      </w:r>
      <w:r w:rsidRPr="009A51CA">
        <w:rPr>
          <w:b/>
          <w:bCs/>
        </w:rPr>
        <w:t xml:space="preserve">. GASSAB </w:t>
      </w:r>
    </w:p>
    <w:p w:rsidR="00B77A0F" w:rsidRDefault="006A4AE4" w:rsidP="006A4AE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A51CA">
        <w:rPr>
          <w:b/>
          <w:bCs/>
        </w:rPr>
        <w:t xml:space="preserve">     </w:t>
      </w:r>
      <w:r w:rsidR="00713CEF">
        <w:rPr>
          <w:b/>
          <w:bCs/>
        </w:rPr>
        <w:t xml:space="preserve"> </w:t>
      </w:r>
      <w:r w:rsidRPr="009A51CA">
        <w:rPr>
          <w:b/>
          <w:bCs/>
        </w:rPr>
        <w:t>Secrétaire</w:t>
      </w:r>
      <w:r w:rsidR="00713CEF">
        <w:rPr>
          <w:b/>
          <w:bCs/>
        </w:rPr>
        <w:t xml:space="preserve"> </w:t>
      </w:r>
      <w:r w:rsidR="00B77A0F" w:rsidRPr="009A51CA">
        <w:rPr>
          <w:b/>
          <w:bCs/>
        </w:rPr>
        <w:t xml:space="preserve"> Mr : A/K. BOUKARI</w:t>
      </w:r>
    </w:p>
    <w:p w:rsidR="008D30C8" w:rsidRDefault="008D30C8" w:rsidP="008D30C8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9608A3" w:rsidRPr="009A51CA" w:rsidRDefault="008D30C8" w:rsidP="00333F71">
      <w:pPr>
        <w:spacing w:after="0" w:line="240" w:lineRule="auto"/>
        <w:rPr>
          <w:b/>
          <w:bCs/>
        </w:rPr>
      </w:pPr>
      <w:r w:rsidRPr="009A51CA">
        <w:rPr>
          <w:b/>
          <w:bCs/>
        </w:rPr>
        <w:t xml:space="preserve">La  Commission </w:t>
      </w:r>
      <w:r w:rsidR="00333F71" w:rsidRPr="009A51CA">
        <w:rPr>
          <w:b/>
          <w:bCs/>
        </w:rPr>
        <w:t xml:space="preserve"> </w:t>
      </w:r>
      <w:r w:rsidRPr="009A51CA">
        <w:rPr>
          <w:b/>
          <w:bCs/>
        </w:rPr>
        <w:t xml:space="preserve">a traité </w:t>
      </w:r>
      <w:r w:rsidR="00C953EC" w:rsidRPr="009A51CA">
        <w:rPr>
          <w:b/>
          <w:bCs/>
        </w:rPr>
        <w:t>0</w:t>
      </w:r>
      <w:r w:rsidR="009E7036" w:rsidRPr="009A51CA">
        <w:rPr>
          <w:b/>
          <w:bCs/>
        </w:rPr>
        <w:t>6</w:t>
      </w:r>
      <w:r w:rsidRPr="009A51CA">
        <w:rPr>
          <w:b/>
          <w:bCs/>
        </w:rPr>
        <w:t xml:space="preserve"> Affaires pour </w:t>
      </w:r>
      <w:r w:rsidR="00C953EC" w:rsidRPr="009A51CA">
        <w:rPr>
          <w:b/>
          <w:bCs/>
        </w:rPr>
        <w:t xml:space="preserve"> </w:t>
      </w:r>
      <w:r w:rsidR="00333F71" w:rsidRPr="009A51CA">
        <w:rPr>
          <w:b/>
          <w:bCs/>
        </w:rPr>
        <w:t xml:space="preserve">10  cas dont </w:t>
      </w:r>
      <w:r w:rsidRPr="009A51CA">
        <w:rPr>
          <w:b/>
          <w:bCs/>
        </w:rPr>
        <w:t xml:space="preserve"> </w:t>
      </w:r>
      <w:r w:rsidR="00C953EC" w:rsidRPr="009A51CA">
        <w:rPr>
          <w:b/>
          <w:bCs/>
        </w:rPr>
        <w:t>0</w:t>
      </w:r>
      <w:r w:rsidR="00333F71" w:rsidRPr="009A51CA">
        <w:rPr>
          <w:b/>
          <w:bCs/>
        </w:rPr>
        <w:t>9</w:t>
      </w:r>
      <w:r w:rsidRPr="009A51CA">
        <w:rPr>
          <w:b/>
          <w:bCs/>
        </w:rPr>
        <w:t xml:space="preserve"> Avertissements </w:t>
      </w:r>
      <w:r w:rsidR="00FF311D" w:rsidRPr="009A51CA">
        <w:rPr>
          <w:b/>
          <w:bCs/>
        </w:rPr>
        <w:t xml:space="preserve"> et </w:t>
      </w:r>
      <w:r w:rsidR="00C953EC" w:rsidRPr="009A51CA">
        <w:rPr>
          <w:b/>
          <w:bCs/>
        </w:rPr>
        <w:t xml:space="preserve"> 01</w:t>
      </w:r>
      <w:r w:rsidR="00333F71" w:rsidRPr="009A51CA">
        <w:rPr>
          <w:b/>
          <w:bCs/>
        </w:rPr>
        <w:t xml:space="preserve"> E</w:t>
      </w:r>
      <w:r w:rsidR="00FF311D" w:rsidRPr="009A51CA">
        <w:rPr>
          <w:b/>
          <w:bCs/>
        </w:rPr>
        <w:t>xpulsion</w:t>
      </w:r>
      <w:r w:rsidR="009E7036" w:rsidRPr="009A51CA">
        <w:rPr>
          <w:b/>
          <w:bCs/>
        </w:rPr>
        <w:t xml:space="preserve"> </w:t>
      </w:r>
      <w:r w:rsidR="00333F71" w:rsidRPr="009A51CA">
        <w:rPr>
          <w:b/>
          <w:bCs/>
        </w:rPr>
        <w:t xml:space="preserve">              </w:t>
      </w:r>
      <w:r w:rsidR="009E7036" w:rsidRPr="009A51CA">
        <w:rPr>
          <w:b/>
          <w:bCs/>
        </w:rPr>
        <w:t xml:space="preserve">et </w:t>
      </w:r>
      <w:r w:rsidR="00333F71" w:rsidRPr="009A51CA">
        <w:rPr>
          <w:b/>
          <w:bCs/>
        </w:rPr>
        <w:t xml:space="preserve"> </w:t>
      </w:r>
      <w:r w:rsidR="009E7036" w:rsidRPr="009A51CA">
        <w:rPr>
          <w:b/>
          <w:bCs/>
        </w:rPr>
        <w:t>02 Affaires litigieuses</w:t>
      </w:r>
      <w:r w:rsidR="008F7C9E" w:rsidRPr="009A51CA">
        <w:rPr>
          <w:b/>
          <w:bCs/>
        </w:rPr>
        <w:t>.</w:t>
      </w:r>
    </w:p>
    <w:p w:rsidR="008D30C8" w:rsidRDefault="009F64B0" w:rsidP="008F7C9E">
      <w:pPr>
        <w:spacing w:after="0" w:line="240" w:lineRule="auto"/>
        <w:rPr>
          <w:b/>
          <w:bCs/>
        </w:rPr>
      </w:pPr>
      <w:r w:rsidRPr="009F64B0">
        <w:rPr>
          <w:noProof/>
        </w:rPr>
        <w:pict>
          <v:roundrect id="AutoShape 7" o:spid="_x0000_s1026" style="position:absolute;margin-left:153.2pt;margin-top:13.4pt;width:153pt;height:21.4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FF311D" w:rsidRDefault="00FF311D" w:rsidP="008D30C8">
                  <w:pPr>
                    <w:spacing w:line="240" w:lineRule="auto"/>
                    <w:jc w:val="center"/>
                  </w:pPr>
                  <w:r>
                    <w:t>DIVISION  HONNEUR</w:t>
                  </w:r>
                </w:p>
              </w:txbxContent>
            </v:textbox>
          </v:roundrect>
        </w:pict>
      </w:r>
    </w:p>
    <w:p w:rsidR="008D30C8" w:rsidRDefault="008D30C8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7A6885" w:rsidRDefault="007A6885" w:rsidP="008D30C8">
      <w:pPr>
        <w:spacing w:after="0"/>
        <w:rPr>
          <w:b/>
          <w:bCs/>
          <w:sz w:val="20"/>
          <w:szCs w:val="20"/>
        </w:rPr>
      </w:pPr>
    </w:p>
    <w:p w:rsidR="007A6885" w:rsidRDefault="007A6885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ook w:val="04A0"/>
      </w:tblPr>
      <w:tblGrid>
        <w:gridCol w:w="400"/>
        <w:gridCol w:w="2404"/>
        <w:gridCol w:w="992"/>
        <w:gridCol w:w="709"/>
        <w:gridCol w:w="2125"/>
        <w:gridCol w:w="2125"/>
        <w:gridCol w:w="992"/>
      </w:tblGrid>
      <w:tr w:rsidR="00733024" w:rsidTr="00733024">
        <w:tc>
          <w:tcPr>
            <w:tcW w:w="9747" w:type="dxa"/>
            <w:gridSpan w:val="7"/>
          </w:tcPr>
          <w:p w:rsidR="00733024" w:rsidRPr="00733024" w:rsidRDefault="00733024" w:rsidP="0073302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01  RENCONTRE  CRMO  vs  OSO   (S)  DU 21/10/2016</w:t>
            </w:r>
          </w:p>
        </w:tc>
      </w:tr>
      <w:tr w:rsidR="00733024" w:rsidTr="00733024">
        <w:tc>
          <w:tcPr>
            <w:tcW w:w="400" w:type="dxa"/>
          </w:tcPr>
          <w:p w:rsidR="00733024" w:rsidRDefault="00733024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04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</w:tcPr>
          <w:p w:rsidR="00733024" w:rsidRDefault="00733024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5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125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33024" w:rsidTr="00733024">
        <w:tc>
          <w:tcPr>
            <w:tcW w:w="400" w:type="dxa"/>
          </w:tcPr>
          <w:p w:rsidR="00733024" w:rsidRPr="00871C17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404" w:type="dxa"/>
          </w:tcPr>
          <w:p w:rsidR="00733024" w:rsidRPr="00871C17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 xml:space="preserve">BACHA   </w:t>
            </w: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871C17">
              <w:rPr>
                <w:b/>
                <w:bCs/>
                <w:sz w:val="18"/>
                <w:szCs w:val="18"/>
              </w:rPr>
              <w:t>YAHI</w:t>
            </w:r>
          </w:p>
        </w:tc>
        <w:tc>
          <w:tcPr>
            <w:tcW w:w="992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230145</w:t>
            </w:r>
          </w:p>
        </w:tc>
        <w:tc>
          <w:tcPr>
            <w:tcW w:w="709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C17">
              <w:rPr>
                <w:b/>
                <w:bCs/>
                <w:i/>
                <w:iCs/>
                <w:sz w:val="18"/>
                <w:szCs w:val="18"/>
              </w:rPr>
              <w:t>CRMO</w:t>
            </w:r>
          </w:p>
        </w:tc>
        <w:tc>
          <w:tcPr>
            <w:tcW w:w="2125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5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33024" w:rsidTr="00733024">
        <w:tc>
          <w:tcPr>
            <w:tcW w:w="400" w:type="dxa"/>
          </w:tcPr>
          <w:p w:rsidR="00733024" w:rsidRPr="00871C17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404" w:type="dxa"/>
          </w:tcPr>
          <w:p w:rsidR="00733024" w:rsidRPr="00871C17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 xml:space="preserve">BENNACER   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871C17">
              <w:rPr>
                <w:b/>
                <w:bCs/>
                <w:sz w:val="18"/>
                <w:szCs w:val="18"/>
              </w:rPr>
              <w:t>HOCINE</w:t>
            </w:r>
          </w:p>
        </w:tc>
        <w:tc>
          <w:tcPr>
            <w:tcW w:w="992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230242</w:t>
            </w:r>
          </w:p>
        </w:tc>
        <w:tc>
          <w:tcPr>
            <w:tcW w:w="709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C17">
              <w:rPr>
                <w:b/>
                <w:bCs/>
                <w:i/>
                <w:iCs/>
                <w:sz w:val="18"/>
                <w:szCs w:val="18"/>
              </w:rPr>
              <w:t>CRMO</w:t>
            </w:r>
          </w:p>
        </w:tc>
        <w:tc>
          <w:tcPr>
            <w:tcW w:w="2125" w:type="dxa"/>
          </w:tcPr>
          <w:p w:rsidR="00733024" w:rsidRPr="00871C17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 Match Ferme </w:t>
            </w:r>
          </w:p>
        </w:tc>
        <w:tc>
          <w:tcPr>
            <w:tcW w:w="2125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992" w:type="dxa"/>
          </w:tcPr>
          <w:p w:rsidR="00733024" w:rsidRPr="00333F71" w:rsidRDefault="00733024" w:rsidP="00EC09D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33F71">
              <w:rPr>
                <w:b/>
                <w:bCs/>
                <w:color w:val="0000FF"/>
                <w:sz w:val="18"/>
                <w:szCs w:val="18"/>
                <w:highlight w:val="yellow"/>
              </w:rPr>
              <w:t>1</w:t>
            </w:r>
            <w:r w:rsidR="001C4862">
              <w:rPr>
                <w:b/>
                <w:bCs/>
                <w:color w:val="0000FF"/>
                <w:sz w:val="18"/>
                <w:szCs w:val="18"/>
                <w:highlight w:val="yellow"/>
              </w:rPr>
              <w:t>.</w:t>
            </w:r>
            <w:r w:rsidRPr="00333F71">
              <w:rPr>
                <w:b/>
                <w:bCs/>
                <w:color w:val="0000FF"/>
                <w:sz w:val="18"/>
                <w:szCs w:val="18"/>
                <w:highlight w:val="yellow"/>
              </w:rPr>
              <w:t>000 DA</w:t>
            </w:r>
          </w:p>
        </w:tc>
      </w:tr>
      <w:tr w:rsidR="00733024" w:rsidTr="00733024">
        <w:tc>
          <w:tcPr>
            <w:tcW w:w="400" w:type="dxa"/>
          </w:tcPr>
          <w:p w:rsidR="00733024" w:rsidRPr="00871C17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404" w:type="dxa"/>
          </w:tcPr>
          <w:p w:rsidR="00733024" w:rsidRPr="00871C17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BENSOLTANE     YACINE</w:t>
            </w:r>
          </w:p>
        </w:tc>
        <w:tc>
          <w:tcPr>
            <w:tcW w:w="992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230288</w:t>
            </w:r>
          </w:p>
        </w:tc>
        <w:tc>
          <w:tcPr>
            <w:tcW w:w="709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C17">
              <w:rPr>
                <w:b/>
                <w:bCs/>
                <w:i/>
                <w:iCs/>
                <w:sz w:val="18"/>
                <w:szCs w:val="18"/>
              </w:rPr>
              <w:t>OSO</w:t>
            </w:r>
          </w:p>
        </w:tc>
        <w:tc>
          <w:tcPr>
            <w:tcW w:w="2125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5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733024" w:rsidRPr="00871C17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33024" w:rsidRDefault="00733024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ook w:val="04A0"/>
      </w:tblPr>
      <w:tblGrid>
        <w:gridCol w:w="400"/>
        <w:gridCol w:w="2404"/>
        <w:gridCol w:w="992"/>
        <w:gridCol w:w="709"/>
        <w:gridCol w:w="2125"/>
        <w:gridCol w:w="2125"/>
        <w:gridCol w:w="992"/>
      </w:tblGrid>
      <w:tr w:rsidR="00733024" w:rsidTr="00EC09DA">
        <w:tc>
          <w:tcPr>
            <w:tcW w:w="9747" w:type="dxa"/>
            <w:gridSpan w:val="7"/>
          </w:tcPr>
          <w:p w:rsidR="00733024" w:rsidRPr="00733024" w:rsidRDefault="00733024" w:rsidP="0073302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AAJ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CR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B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6</w:t>
            </w:r>
          </w:p>
        </w:tc>
      </w:tr>
      <w:tr w:rsidR="00733024" w:rsidTr="00EC09DA">
        <w:tc>
          <w:tcPr>
            <w:tcW w:w="400" w:type="dxa"/>
          </w:tcPr>
          <w:p w:rsidR="00733024" w:rsidRDefault="00733024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04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</w:tcPr>
          <w:p w:rsidR="00733024" w:rsidRDefault="00733024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5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anction</w:t>
            </w:r>
          </w:p>
        </w:tc>
        <w:tc>
          <w:tcPr>
            <w:tcW w:w="2125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33024" w:rsidTr="00EC09DA">
        <w:tc>
          <w:tcPr>
            <w:tcW w:w="400" w:type="dxa"/>
          </w:tcPr>
          <w:p w:rsidR="00733024" w:rsidRPr="00D40445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404" w:type="dxa"/>
          </w:tcPr>
          <w:p w:rsidR="00733024" w:rsidRPr="00D40445" w:rsidRDefault="00733024" w:rsidP="00EC09DA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40445">
              <w:rPr>
                <w:b/>
                <w:bCs/>
                <w:sz w:val="18"/>
                <w:szCs w:val="18"/>
                <w:lang w:val="en-GB"/>
              </w:rPr>
              <w:t>ZERRADI    MED  RAFIK</w:t>
            </w:r>
          </w:p>
        </w:tc>
        <w:tc>
          <w:tcPr>
            <w:tcW w:w="992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D40445">
              <w:rPr>
                <w:b/>
                <w:bCs/>
                <w:sz w:val="18"/>
                <w:szCs w:val="18"/>
                <w:lang w:val="en-GB"/>
              </w:rPr>
              <w:t>230177</w:t>
            </w:r>
          </w:p>
        </w:tc>
        <w:tc>
          <w:tcPr>
            <w:tcW w:w="709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40445"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2125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5" w:type="dxa"/>
          </w:tcPr>
          <w:p w:rsidR="00733024" w:rsidRPr="00D40445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733024" w:rsidRPr="00333F71" w:rsidRDefault="001C4862" w:rsidP="00EC09D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/</w:t>
            </w:r>
          </w:p>
        </w:tc>
      </w:tr>
      <w:tr w:rsidR="00733024" w:rsidTr="00EC09DA">
        <w:tc>
          <w:tcPr>
            <w:tcW w:w="400" w:type="dxa"/>
          </w:tcPr>
          <w:p w:rsidR="00733024" w:rsidRPr="00D40445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404" w:type="dxa"/>
          </w:tcPr>
          <w:p w:rsidR="00733024" w:rsidRPr="00D40445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OUANAS    SALAH</w:t>
            </w:r>
          </w:p>
        </w:tc>
        <w:tc>
          <w:tcPr>
            <w:tcW w:w="992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230165</w:t>
            </w:r>
          </w:p>
        </w:tc>
        <w:tc>
          <w:tcPr>
            <w:tcW w:w="709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0445">
              <w:rPr>
                <w:b/>
                <w:bCs/>
                <w:i/>
                <w:iCs/>
                <w:sz w:val="18"/>
                <w:szCs w:val="18"/>
              </w:rPr>
              <w:t>CRBA</w:t>
            </w:r>
          </w:p>
        </w:tc>
        <w:tc>
          <w:tcPr>
            <w:tcW w:w="2125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5" w:type="dxa"/>
          </w:tcPr>
          <w:p w:rsidR="00733024" w:rsidRPr="00D40445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733024" w:rsidRPr="00333F71" w:rsidRDefault="001C4862" w:rsidP="00EC09D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/</w:t>
            </w:r>
          </w:p>
        </w:tc>
      </w:tr>
      <w:tr w:rsidR="00733024" w:rsidTr="00EC09DA">
        <w:tc>
          <w:tcPr>
            <w:tcW w:w="400" w:type="dxa"/>
          </w:tcPr>
          <w:p w:rsidR="00733024" w:rsidRPr="00D40445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404" w:type="dxa"/>
          </w:tcPr>
          <w:p w:rsidR="00733024" w:rsidRPr="00D40445" w:rsidRDefault="00733024" w:rsidP="00EC09DA">
            <w:pPr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M’SAID       ABDELBAKI</w:t>
            </w:r>
          </w:p>
        </w:tc>
        <w:tc>
          <w:tcPr>
            <w:tcW w:w="992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230368</w:t>
            </w:r>
          </w:p>
        </w:tc>
        <w:tc>
          <w:tcPr>
            <w:tcW w:w="709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40445">
              <w:rPr>
                <w:b/>
                <w:bCs/>
                <w:i/>
                <w:iCs/>
                <w:sz w:val="18"/>
                <w:szCs w:val="18"/>
              </w:rPr>
              <w:t>CRBA</w:t>
            </w:r>
          </w:p>
        </w:tc>
        <w:tc>
          <w:tcPr>
            <w:tcW w:w="2125" w:type="dxa"/>
          </w:tcPr>
          <w:p w:rsidR="00733024" w:rsidRPr="00D40445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D40445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5" w:type="dxa"/>
          </w:tcPr>
          <w:p w:rsidR="00733024" w:rsidRPr="00D40445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733024" w:rsidRPr="00333F71" w:rsidRDefault="001C4862" w:rsidP="00EC09D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/</w:t>
            </w:r>
          </w:p>
        </w:tc>
      </w:tr>
    </w:tbl>
    <w:p w:rsidR="00733024" w:rsidRDefault="00733024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ook w:val="04A0"/>
      </w:tblPr>
      <w:tblGrid>
        <w:gridCol w:w="400"/>
        <w:gridCol w:w="2404"/>
        <w:gridCol w:w="992"/>
        <w:gridCol w:w="709"/>
        <w:gridCol w:w="2125"/>
        <w:gridCol w:w="2125"/>
        <w:gridCol w:w="992"/>
      </w:tblGrid>
      <w:tr w:rsidR="00733024" w:rsidRPr="00733024" w:rsidTr="00EC09DA">
        <w:tc>
          <w:tcPr>
            <w:tcW w:w="9747" w:type="dxa"/>
            <w:gridSpan w:val="7"/>
          </w:tcPr>
          <w:p w:rsidR="00733024" w:rsidRPr="00733024" w:rsidRDefault="00733024" w:rsidP="00733024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AFFAIRE N°03 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ON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6</w:t>
            </w:r>
          </w:p>
        </w:tc>
      </w:tr>
      <w:tr w:rsidR="00733024" w:rsidTr="00EC09DA">
        <w:tc>
          <w:tcPr>
            <w:tcW w:w="400" w:type="dxa"/>
          </w:tcPr>
          <w:p w:rsidR="00733024" w:rsidRDefault="00733024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04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</w:tcPr>
          <w:p w:rsidR="00733024" w:rsidRDefault="00733024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5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125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733024" w:rsidRDefault="00733024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C4862" w:rsidRPr="00333F71" w:rsidTr="00EC09DA">
        <w:tc>
          <w:tcPr>
            <w:tcW w:w="400" w:type="dxa"/>
          </w:tcPr>
          <w:p w:rsidR="001C4862" w:rsidRPr="00871C17" w:rsidRDefault="001C4862" w:rsidP="00EC09DA">
            <w:pPr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404" w:type="dxa"/>
          </w:tcPr>
          <w:p w:rsidR="001C4862" w:rsidRPr="00871C17" w:rsidRDefault="001C4862" w:rsidP="00EC09DA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71C17">
              <w:rPr>
                <w:b/>
                <w:bCs/>
                <w:sz w:val="18"/>
                <w:szCs w:val="18"/>
                <w:lang w:val="en-GB"/>
              </w:rPr>
              <w:t>BRAHIMI      MAMOUNE</w:t>
            </w:r>
          </w:p>
        </w:tc>
        <w:tc>
          <w:tcPr>
            <w:tcW w:w="992" w:type="dxa"/>
          </w:tcPr>
          <w:p w:rsidR="001C4862" w:rsidRPr="00871C17" w:rsidRDefault="001C4862" w:rsidP="00EC09D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71C17">
              <w:rPr>
                <w:b/>
                <w:bCs/>
                <w:sz w:val="18"/>
                <w:szCs w:val="18"/>
                <w:lang w:val="en-GB"/>
              </w:rPr>
              <w:t>230311</w:t>
            </w:r>
          </w:p>
        </w:tc>
        <w:tc>
          <w:tcPr>
            <w:tcW w:w="709" w:type="dxa"/>
          </w:tcPr>
          <w:p w:rsidR="001C4862" w:rsidRPr="00871C17" w:rsidRDefault="001C4862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871C17">
              <w:rPr>
                <w:b/>
                <w:bCs/>
                <w:i/>
                <w:iCs/>
                <w:sz w:val="18"/>
                <w:szCs w:val="18"/>
                <w:lang w:val="en-GB"/>
              </w:rPr>
              <w:t>NON</w:t>
            </w:r>
          </w:p>
        </w:tc>
        <w:tc>
          <w:tcPr>
            <w:tcW w:w="2125" w:type="dxa"/>
          </w:tcPr>
          <w:p w:rsidR="001C4862" w:rsidRPr="00871C17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Match Ferme</w:t>
            </w:r>
          </w:p>
        </w:tc>
        <w:tc>
          <w:tcPr>
            <w:tcW w:w="2125" w:type="dxa"/>
          </w:tcPr>
          <w:p w:rsidR="001C4862" w:rsidRPr="00871C17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992" w:type="dxa"/>
          </w:tcPr>
          <w:p w:rsidR="001C4862" w:rsidRPr="00333F71" w:rsidRDefault="001C4862" w:rsidP="00EC09D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33F71">
              <w:rPr>
                <w:b/>
                <w:bCs/>
                <w:color w:val="0000FF"/>
                <w:sz w:val="18"/>
                <w:szCs w:val="18"/>
                <w:highlight w:val="yellow"/>
              </w:rPr>
              <w:t>1</w:t>
            </w:r>
            <w:r>
              <w:rPr>
                <w:b/>
                <w:bCs/>
                <w:color w:val="0000FF"/>
                <w:sz w:val="18"/>
                <w:szCs w:val="18"/>
                <w:highlight w:val="yellow"/>
              </w:rPr>
              <w:t>.</w:t>
            </w:r>
            <w:r w:rsidRPr="00333F71">
              <w:rPr>
                <w:b/>
                <w:bCs/>
                <w:color w:val="0000FF"/>
                <w:sz w:val="18"/>
                <w:szCs w:val="18"/>
                <w:highlight w:val="yellow"/>
              </w:rPr>
              <w:t>000 DA</w:t>
            </w:r>
          </w:p>
        </w:tc>
      </w:tr>
    </w:tbl>
    <w:p w:rsidR="00733024" w:rsidRDefault="00733024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ook w:val="04A0"/>
      </w:tblPr>
      <w:tblGrid>
        <w:gridCol w:w="400"/>
        <w:gridCol w:w="2404"/>
        <w:gridCol w:w="992"/>
        <w:gridCol w:w="709"/>
        <w:gridCol w:w="2125"/>
        <w:gridCol w:w="2125"/>
        <w:gridCol w:w="992"/>
      </w:tblGrid>
      <w:tr w:rsidR="001C4862" w:rsidTr="00EC09DA">
        <w:tc>
          <w:tcPr>
            <w:tcW w:w="9747" w:type="dxa"/>
            <w:gridSpan w:val="7"/>
          </w:tcPr>
          <w:p w:rsidR="001C4862" w:rsidRPr="00733024" w:rsidRDefault="001C4862" w:rsidP="001C486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AFFAIRE N°04 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proofErr w:type="spellStart"/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Ta</w:t>
            </w:r>
            <w:proofErr w:type="spellEnd"/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6</w:t>
            </w:r>
          </w:p>
        </w:tc>
      </w:tr>
      <w:tr w:rsidR="001C4862" w:rsidTr="00EC09DA">
        <w:tc>
          <w:tcPr>
            <w:tcW w:w="400" w:type="dxa"/>
          </w:tcPr>
          <w:p w:rsidR="001C4862" w:rsidRDefault="001C4862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04" w:type="dxa"/>
          </w:tcPr>
          <w:p w:rsidR="001C4862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</w:tcPr>
          <w:p w:rsidR="001C4862" w:rsidRDefault="001C4862" w:rsidP="00EC09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1C4862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5" w:type="dxa"/>
          </w:tcPr>
          <w:p w:rsidR="001C4862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125" w:type="dxa"/>
          </w:tcPr>
          <w:p w:rsidR="001C4862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1C4862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C4862" w:rsidTr="00EC09DA">
        <w:tc>
          <w:tcPr>
            <w:tcW w:w="400" w:type="dxa"/>
          </w:tcPr>
          <w:p w:rsidR="001C4862" w:rsidRPr="003D08FC" w:rsidRDefault="001C4862" w:rsidP="00EC09DA">
            <w:pPr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404" w:type="dxa"/>
          </w:tcPr>
          <w:p w:rsidR="001C4862" w:rsidRPr="003D08FC" w:rsidRDefault="001C4862" w:rsidP="00EC09DA">
            <w:pPr>
              <w:rPr>
                <w:b/>
                <w:bCs/>
                <w:sz w:val="18"/>
                <w:szCs w:val="18"/>
                <w:lang w:val="en-GB"/>
              </w:rPr>
            </w:pPr>
            <w:r w:rsidRPr="003D08FC">
              <w:rPr>
                <w:b/>
                <w:bCs/>
                <w:sz w:val="18"/>
                <w:szCs w:val="18"/>
                <w:lang w:val="en-GB"/>
              </w:rPr>
              <w:t>BOULANOUAR    AHMED</w:t>
            </w:r>
          </w:p>
        </w:tc>
        <w:tc>
          <w:tcPr>
            <w:tcW w:w="992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D08FC">
              <w:rPr>
                <w:b/>
                <w:bCs/>
                <w:sz w:val="18"/>
                <w:szCs w:val="18"/>
                <w:lang w:val="en-GB"/>
              </w:rPr>
              <w:t>230272</w:t>
            </w:r>
          </w:p>
        </w:tc>
        <w:tc>
          <w:tcPr>
            <w:tcW w:w="709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D08FC">
              <w:rPr>
                <w:b/>
                <w:bCs/>
                <w:i/>
                <w:iCs/>
                <w:sz w:val="18"/>
                <w:szCs w:val="18"/>
                <w:lang w:val="en-GB"/>
              </w:rPr>
              <w:t>ESA</w:t>
            </w:r>
          </w:p>
        </w:tc>
        <w:tc>
          <w:tcPr>
            <w:tcW w:w="2125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5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4862" w:rsidTr="00EC09DA">
        <w:tc>
          <w:tcPr>
            <w:tcW w:w="400" w:type="dxa"/>
          </w:tcPr>
          <w:p w:rsidR="001C4862" w:rsidRPr="003D08FC" w:rsidRDefault="001C4862" w:rsidP="00EC09DA">
            <w:pPr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404" w:type="dxa"/>
          </w:tcPr>
          <w:p w:rsidR="001C4862" w:rsidRPr="003D08FC" w:rsidRDefault="001C4862" w:rsidP="00EC09DA">
            <w:pPr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KHALFA                OUSSAMA</w:t>
            </w:r>
          </w:p>
        </w:tc>
        <w:tc>
          <w:tcPr>
            <w:tcW w:w="992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230010</w:t>
            </w:r>
          </w:p>
        </w:tc>
        <w:tc>
          <w:tcPr>
            <w:tcW w:w="709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D08FC">
              <w:rPr>
                <w:b/>
                <w:bCs/>
                <w:i/>
                <w:iCs/>
                <w:sz w:val="18"/>
                <w:szCs w:val="18"/>
              </w:rPr>
              <w:t>JSTa</w:t>
            </w:r>
            <w:proofErr w:type="spellEnd"/>
          </w:p>
        </w:tc>
        <w:tc>
          <w:tcPr>
            <w:tcW w:w="2125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125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4862" w:rsidTr="00EC09DA">
        <w:tc>
          <w:tcPr>
            <w:tcW w:w="400" w:type="dxa"/>
          </w:tcPr>
          <w:p w:rsidR="001C4862" w:rsidRPr="003D08FC" w:rsidRDefault="001C4862" w:rsidP="00EC09DA">
            <w:pPr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404" w:type="dxa"/>
          </w:tcPr>
          <w:p w:rsidR="001C4862" w:rsidRPr="003D08FC" w:rsidRDefault="001C4862" w:rsidP="00EC09DA">
            <w:pPr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KHARROUZI         HAMZA</w:t>
            </w:r>
          </w:p>
        </w:tc>
        <w:tc>
          <w:tcPr>
            <w:tcW w:w="992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230005</w:t>
            </w:r>
          </w:p>
        </w:tc>
        <w:tc>
          <w:tcPr>
            <w:tcW w:w="709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D08FC">
              <w:rPr>
                <w:b/>
                <w:bCs/>
                <w:i/>
                <w:iCs/>
                <w:sz w:val="18"/>
                <w:szCs w:val="18"/>
              </w:rPr>
              <w:t>JSTa</w:t>
            </w:r>
            <w:proofErr w:type="spellEnd"/>
          </w:p>
        </w:tc>
        <w:tc>
          <w:tcPr>
            <w:tcW w:w="2125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02 matches fermes</w:t>
            </w:r>
          </w:p>
        </w:tc>
        <w:tc>
          <w:tcPr>
            <w:tcW w:w="2125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Faute Grossière</w:t>
            </w:r>
          </w:p>
        </w:tc>
        <w:tc>
          <w:tcPr>
            <w:tcW w:w="992" w:type="dxa"/>
          </w:tcPr>
          <w:p w:rsidR="001C4862" w:rsidRPr="003D08FC" w:rsidRDefault="001C4862" w:rsidP="00EC09DA">
            <w:pPr>
              <w:jc w:val="center"/>
              <w:rPr>
                <w:b/>
                <w:bCs/>
                <w:sz w:val="18"/>
                <w:szCs w:val="18"/>
              </w:rPr>
            </w:pPr>
            <w:r w:rsidRPr="003D08FC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33024" w:rsidRDefault="00733024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Pr="009A51CA" w:rsidRDefault="00364AA9" w:rsidP="00364AA9">
      <w:pPr>
        <w:spacing w:after="0" w:line="240" w:lineRule="auto"/>
        <w:rPr>
          <w:b/>
          <w:bCs/>
        </w:rPr>
      </w:pPr>
      <w:r w:rsidRPr="009A51CA">
        <w:rPr>
          <w:b/>
          <w:bCs/>
        </w:rPr>
        <w:t>Secrétaire</w:t>
      </w:r>
      <w:r>
        <w:rPr>
          <w:b/>
          <w:bCs/>
        </w:rPr>
        <w:t xml:space="preserve"> </w:t>
      </w:r>
      <w:r w:rsidRPr="009A51CA">
        <w:rPr>
          <w:b/>
          <w:bCs/>
        </w:rPr>
        <w:t xml:space="preserve"> Mr : A/K. BOUKARI</w:t>
      </w:r>
      <w:r>
        <w:t xml:space="preserve">                                                                        </w:t>
      </w:r>
      <w:r w:rsidRPr="009A51CA">
        <w:rPr>
          <w:b/>
          <w:bCs/>
        </w:rPr>
        <w:t>Président  Mr : A. GASSAB</w:t>
      </w: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Pr="00364AA9" w:rsidRDefault="00364AA9" w:rsidP="00364AA9">
      <w:pPr>
        <w:spacing w:after="0"/>
        <w:jc w:val="center"/>
        <w:rPr>
          <w:b/>
          <w:bCs/>
          <w:sz w:val="44"/>
          <w:szCs w:val="44"/>
          <w:shd w:val="clear" w:color="auto" w:fill="CCC0D9" w:themeFill="accent4" w:themeFillTint="66"/>
        </w:rPr>
      </w:pPr>
      <w:r w:rsidRPr="00364AA9">
        <w:rPr>
          <w:b/>
          <w:bCs/>
          <w:sz w:val="44"/>
          <w:szCs w:val="44"/>
        </w:rPr>
        <w:t>Commission d’Organisation des Compétitions</w:t>
      </w: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364AA9" w:rsidRDefault="00364AA9" w:rsidP="005E3B97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163D75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0C73A1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Traitement des affaires</w:t>
      </w:r>
    </w:p>
    <w:p w:rsidR="00163D75" w:rsidRPr="000C73A1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163D75" w:rsidRPr="00FA4801" w:rsidRDefault="009F64B0" w:rsidP="00163D7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  <w:r w:rsidRPr="009F64B0">
        <w:rPr>
          <w:rFonts w:ascii="Bookman Old Style" w:hAnsi="Bookman Old Style"/>
          <w:b/>
          <w:bCs/>
          <w:i/>
          <w:iCs/>
          <w:noProof/>
          <w:sz w:val="36"/>
          <w:szCs w:val="36"/>
          <w:u w:val="single"/>
        </w:rPr>
        <w:pict>
          <v:roundrect id="_x0000_s1035" style="position:absolute;left:0;text-align:left;margin-left:-36.4pt;margin-top:5.75pt;width:527.25pt;height:161.3pt;z-index:-251653632" arcsize="10923f" strokecolor="#c2d69b" strokeweight="1pt">
            <v:fill color2="#d6e3bc" focusposition="1" focussize="" focus="100%" type="gradient"/>
            <v:shadow on="t" type="perspective" color="#4e6128" opacity=".5" offset="1pt" offset2="-3pt"/>
          </v:roundrect>
        </w:pict>
      </w:r>
    </w:p>
    <w:p w:rsidR="00163D75" w:rsidRPr="00984397" w:rsidRDefault="00163D75" w:rsidP="00163D7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</w:pPr>
      <w:r w:rsidRPr="00984397"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  <w:t>Décision N° 01</w:t>
      </w:r>
    </w:p>
    <w:p w:rsidR="00163D75" w:rsidRPr="00B062C6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</w:p>
    <w:p w:rsidR="00163D75" w:rsidRPr="008F0D87" w:rsidRDefault="00163D75" w:rsidP="00163D7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8F0D8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Rencontre Séniors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CR.Hedjar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Dis</w:t>
      </w:r>
      <w:r w:rsidRPr="008F0D8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vs </w:t>
      </w:r>
      <w:r w:rsidRPr="008F0D8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US.Santons</w:t>
      </w:r>
      <w:proofErr w:type="spellEnd"/>
    </w:p>
    <w:p w:rsidR="00163D75" w:rsidRPr="00FA4801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63D75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Cette rencontre programmée pour la première journée du championnat du           21 Octobre 2016 n’a pas eu lieu suite à la situation administrative qui prévaut au sein du club </w:t>
      </w:r>
      <w:proofErr w:type="gramStart"/>
      <w:r>
        <w:rPr>
          <w:rFonts w:ascii="Bookman Old Style" w:hAnsi="Bookman Old Style"/>
          <w:b/>
          <w:bCs/>
          <w:i/>
          <w:iCs/>
        </w:rPr>
        <w:t xml:space="preserve">de </w:t>
      </w:r>
      <w:proofErr w:type="spellStart"/>
      <w:r>
        <w:rPr>
          <w:rFonts w:ascii="Bookman Old Style" w:hAnsi="Bookman Old Style"/>
          <w:b/>
          <w:bCs/>
          <w:i/>
          <w:iCs/>
        </w:rPr>
        <w:t>US.Santons</w:t>
      </w:r>
      <w:proofErr w:type="spellEnd"/>
      <w:proofErr w:type="gramEnd"/>
      <w:r>
        <w:rPr>
          <w:rFonts w:ascii="Bookman Old Style" w:hAnsi="Bookman Old Style"/>
          <w:b/>
          <w:bCs/>
          <w:i/>
          <w:iCs/>
        </w:rPr>
        <w:t>.</w:t>
      </w:r>
    </w:p>
    <w:p w:rsidR="00163D75" w:rsidRPr="003E78C9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163D75" w:rsidRPr="008F0D87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hadow/>
          <w:u w:val="words"/>
        </w:rPr>
      </w:pPr>
      <w:r w:rsidRPr="008F0D87">
        <w:rPr>
          <w:rFonts w:ascii="Bookman Old Style" w:hAnsi="Bookman Old Style"/>
          <w:b/>
          <w:bCs/>
          <w:i/>
          <w:iCs/>
          <w:shadow/>
          <w:u w:val="words"/>
        </w:rPr>
        <w:t>Compte tenu de ce qui précède, la Commission décide :</w:t>
      </w:r>
    </w:p>
    <w:p w:rsidR="00163D75" w:rsidRPr="00B062C6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Match perdu pour le club </w:t>
      </w:r>
      <w:proofErr w:type="gramStart"/>
      <w:r>
        <w:rPr>
          <w:rFonts w:ascii="Bookman Old Style" w:hAnsi="Bookman Old Style"/>
          <w:b/>
          <w:bCs/>
          <w:i/>
          <w:iCs/>
        </w:rPr>
        <w:t xml:space="preserve">de </w:t>
      </w:r>
      <w:proofErr w:type="spellStart"/>
      <w:r>
        <w:rPr>
          <w:rFonts w:ascii="Bookman Old Style" w:hAnsi="Bookman Old Style"/>
          <w:b/>
          <w:bCs/>
          <w:i/>
          <w:iCs/>
        </w:rPr>
        <w:t>US.Santons</w:t>
      </w:r>
      <w:proofErr w:type="spellEnd"/>
      <w:proofErr w:type="gramEnd"/>
      <w:r>
        <w:rPr>
          <w:rFonts w:ascii="Bookman Old Style" w:hAnsi="Bookman Old Style"/>
          <w:b/>
          <w:bCs/>
          <w:i/>
          <w:iCs/>
        </w:rPr>
        <w:t xml:space="preserve"> pour en attribuer le gain au </w:t>
      </w:r>
      <w:proofErr w:type="spellStart"/>
      <w:r>
        <w:rPr>
          <w:rFonts w:ascii="Bookman Old Style" w:hAnsi="Bookman Old Style"/>
          <w:b/>
          <w:bCs/>
          <w:i/>
          <w:iCs/>
        </w:rPr>
        <w:t>CR.Hedjar</w:t>
      </w:r>
      <w:proofErr w:type="spellEnd"/>
      <w:r>
        <w:rPr>
          <w:rFonts w:ascii="Bookman Old Style" w:hAnsi="Bookman Old Style"/>
          <w:b/>
          <w:bCs/>
          <w:i/>
          <w:iCs/>
        </w:rPr>
        <w:t xml:space="preserve"> Dis  qui marque 03 Points et un score de 03 à 00.</w:t>
      </w:r>
    </w:p>
    <w:p w:rsidR="00163D75" w:rsidRPr="00FA4801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63D75" w:rsidRDefault="00163D75" w:rsidP="00163D75">
      <w:pPr>
        <w:spacing w:after="0" w:line="240" w:lineRule="auto"/>
        <w:ind w:right="-427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163D75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163D75" w:rsidRPr="000C73A1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163D75" w:rsidRPr="00FA4801" w:rsidRDefault="009F64B0" w:rsidP="00163D7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  <w:r w:rsidRPr="009F64B0">
        <w:rPr>
          <w:rFonts w:ascii="Bookman Old Style" w:hAnsi="Bookman Old Style"/>
          <w:b/>
          <w:bCs/>
          <w:i/>
          <w:iCs/>
          <w:noProof/>
          <w:sz w:val="36"/>
          <w:szCs w:val="36"/>
          <w:u w:val="single"/>
        </w:rPr>
        <w:pict>
          <v:roundrect id="_x0000_s1036" style="position:absolute;left:0;text-align:left;margin-left:-36.4pt;margin-top:5.75pt;width:527.25pt;height:161.3pt;z-index:-251651584" arcsize="10923f" strokecolor="#c2d69b" strokeweight="1pt">
            <v:fill color2="#d6e3bc" focusposition="1" focussize="" focus="100%" type="gradient"/>
            <v:shadow on="t" type="perspective" color="#4e6128" opacity=".5" offset="1pt" offset2="-3pt"/>
          </v:roundrect>
        </w:pict>
      </w:r>
    </w:p>
    <w:p w:rsidR="00163D75" w:rsidRPr="00984397" w:rsidRDefault="00163D75" w:rsidP="00163D7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</w:pPr>
      <w:r w:rsidRPr="00984397"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  <w:t>Décision N° 0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  <w:t>2</w:t>
      </w:r>
    </w:p>
    <w:p w:rsidR="00163D75" w:rsidRPr="00B062C6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</w:p>
    <w:p w:rsidR="00163D75" w:rsidRPr="008F0D87" w:rsidRDefault="00163D75" w:rsidP="00163D7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8F0D8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Rencontre Séniors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JS.Treat</w:t>
      </w:r>
      <w:proofErr w:type="spellEnd"/>
      <w:r w:rsidRPr="008F0D8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vs </w:t>
      </w:r>
      <w:r w:rsidRPr="008F0D8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US.Draa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Riche</w:t>
      </w:r>
    </w:p>
    <w:p w:rsidR="00163D75" w:rsidRPr="00FA4801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163D75" w:rsidRDefault="00163D75" w:rsidP="006D749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Cette rencontre programmée pour la première journée du championnat du           21 Octobre 2016 n’a pas eu lieu suite à la situation administrative qui prévaut au sein du club </w:t>
      </w:r>
      <w:proofErr w:type="gramStart"/>
      <w:r>
        <w:rPr>
          <w:rFonts w:ascii="Bookman Old Style" w:hAnsi="Bookman Old Style"/>
          <w:b/>
          <w:bCs/>
          <w:i/>
          <w:iCs/>
        </w:rPr>
        <w:t xml:space="preserve">de </w:t>
      </w:r>
      <w:proofErr w:type="spellStart"/>
      <w:r w:rsidR="006D749A">
        <w:rPr>
          <w:rFonts w:ascii="Bookman Old Style" w:hAnsi="Bookman Old Style"/>
          <w:b/>
          <w:bCs/>
          <w:i/>
          <w:iCs/>
        </w:rPr>
        <w:t>US.Draa</w:t>
      </w:r>
      <w:proofErr w:type="spellEnd"/>
      <w:proofErr w:type="gramEnd"/>
      <w:r w:rsidR="006D749A">
        <w:rPr>
          <w:rFonts w:ascii="Bookman Old Style" w:hAnsi="Bookman Old Style"/>
          <w:b/>
          <w:bCs/>
          <w:i/>
          <w:iCs/>
        </w:rPr>
        <w:t xml:space="preserve"> Riche</w:t>
      </w:r>
      <w:r>
        <w:rPr>
          <w:rFonts w:ascii="Bookman Old Style" w:hAnsi="Bookman Old Style"/>
          <w:b/>
          <w:bCs/>
          <w:i/>
          <w:iCs/>
        </w:rPr>
        <w:t>.</w:t>
      </w:r>
    </w:p>
    <w:p w:rsidR="00163D75" w:rsidRPr="003E78C9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163D75" w:rsidRPr="008F0D87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hadow/>
          <w:u w:val="words"/>
        </w:rPr>
      </w:pPr>
      <w:r w:rsidRPr="008F0D87">
        <w:rPr>
          <w:rFonts w:ascii="Bookman Old Style" w:hAnsi="Bookman Old Style"/>
          <w:b/>
          <w:bCs/>
          <w:i/>
          <w:iCs/>
          <w:shadow/>
          <w:u w:val="words"/>
        </w:rPr>
        <w:t>Compte tenu de ce qui précède, la Commission décide :</w:t>
      </w:r>
    </w:p>
    <w:p w:rsidR="00163D75" w:rsidRPr="00B062C6" w:rsidRDefault="00163D75" w:rsidP="006D749A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Match perdu pour le </w:t>
      </w:r>
      <w:proofErr w:type="gramStart"/>
      <w:r>
        <w:rPr>
          <w:rFonts w:ascii="Bookman Old Style" w:hAnsi="Bookman Old Style"/>
          <w:b/>
          <w:bCs/>
          <w:i/>
          <w:iCs/>
        </w:rPr>
        <w:t xml:space="preserve">club de </w:t>
      </w:r>
      <w:proofErr w:type="spellStart"/>
      <w:r w:rsidR="006D749A">
        <w:rPr>
          <w:rFonts w:ascii="Bookman Old Style" w:hAnsi="Bookman Old Style"/>
          <w:b/>
          <w:bCs/>
          <w:i/>
          <w:iCs/>
        </w:rPr>
        <w:t>US.Draa</w:t>
      </w:r>
      <w:proofErr w:type="spellEnd"/>
      <w:r w:rsidR="006D749A">
        <w:rPr>
          <w:rFonts w:ascii="Bookman Old Style" w:hAnsi="Bookman Old Style"/>
          <w:b/>
          <w:bCs/>
          <w:i/>
          <w:iCs/>
        </w:rPr>
        <w:t xml:space="preserve"> Riche</w:t>
      </w:r>
      <w:r>
        <w:rPr>
          <w:rFonts w:ascii="Bookman Old Style" w:hAnsi="Bookman Old Style"/>
          <w:b/>
          <w:bCs/>
          <w:i/>
          <w:iCs/>
        </w:rPr>
        <w:t xml:space="preserve"> pour en attribuer le gain au </w:t>
      </w:r>
      <w:proofErr w:type="spellStart"/>
      <w:r w:rsidR="006D749A">
        <w:rPr>
          <w:rFonts w:ascii="Bookman Old Style" w:hAnsi="Bookman Old Style"/>
          <w:b/>
          <w:bCs/>
          <w:i/>
          <w:iCs/>
        </w:rPr>
        <w:t>JS.Treat</w:t>
      </w:r>
      <w:proofErr w:type="spellEnd"/>
      <w:r w:rsidR="006D749A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 xml:space="preserve"> </w:t>
      </w:r>
      <w:proofErr w:type="gramEnd"/>
      <w:r>
        <w:rPr>
          <w:rFonts w:ascii="Bookman Old Style" w:hAnsi="Bookman Old Style"/>
          <w:b/>
          <w:bCs/>
          <w:i/>
          <w:iCs/>
        </w:rPr>
        <w:t xml:space="preserve"> qui marque 03 Points et un score de 03 à 00.</w:t>
      </w:r>
    </w:p>
    <w:p w:rsidR="00163D75" w:rsidRPr="00FA4801" w:rsidRDefault="00163D75" w:rsidP="00163D7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826A96" w:rsidRDefault="00826A96" w:rsidP="00163D75"/>
    <w:p w:rsidR="00826A96" w:rsidRPr="00826A96" w:rsidRDefault="00826A96" w:rsidP="00826A96"/>
    <w:p w:rsidR="00826A96" w:rsidRDefault="00826A96" w:rsidP="00826A96"/>
    <w:p w:rsidR="00826A96" w:rsidRPr="009A51CA" w:rsidRDefault="00826A96" w:rsidP="00364AA9">
      <w:pPr>
        <w:spacing w:after="0" w:line="240" w:lineRule="auto"/>
        <w:rPr>
          <w:b/>
          <w:bCs/>
        </w:rPr>
      </w:pPr>
      <w:r w:rsidRPr="009A51CA">
        <w:rPr>
          <w:b/>
          <w:bCs/>
        </w:rPr>
        <w:t>Secrétaire</w:t>
      </w:r>
      <w:r>
        <w:rPr>
          <w:b/>
          <w:bCs/>
        </w:rPr>
        <w:t xml:space="preserve"> </w:t>
      </w:r>
      <w:r w:rsidRPr="009A51CA">
        <w:rPr>
          <w:b/>
          <w:bCs/>
        </w:rPr>
        <w:t xml:space="preserve"> Mr </w:t>
      </w:r>
      <w:proofErr w:type="gramStart"/>
      <w:r w:rsidRPr="009A51CA">
        <w:rPr>
          <w:b/>
          <w:bCs/>
        </w:rPr>
        <w:t xml:space="preserve">: </w:t>
      </w:r>
      <w:r w:rsidR="00364AA9">
        <w:rPr>
          <w:b/>
          <w:bCs/>
        </w:rPr>
        <w:t xml:space="preserve"> ARAB</w:t>
      </w:r>
      <w:proofErr w:type="gramEnd"/>
      <w:r w:rsidR="00364AA9">
        <w:rPr>
          <w:b/>
          <w:bCs/>
        </w:rPr>
        <w:t>. Med</w:t>
      </w:r>
      <w:r w:rsidR="00364AA9">
        <w:t xml:space="preserve">                                                                     </w:t>
      </w:r>
      <w:r w:rsidRPr="009A51CA">
        <w:rPr>
          <w:b/>
          <w:bCs/>
        </w:rPr>
        <w:t>Président  Mr </w:t>
      </w:r>
      <w:proofErr w:type="gramStart"/>
      <w:r w:rsidRPr="009A51CA">
        <w:rPr>
          <w:b/>
          <w:bCs/>
        </w:rPr>
        <w:t>:</w:t>
      </w:r>
      <w:r w:rsidR="00364AA9">
        <w:rPr>
          <w:b/>
          <w:bCs/>
        </w:rPr>
        <w:t xml:space="preserve">  F</w:t>
      </w:r>
      <w:proofErr w:type="gramEnd"/>
      <w:r w:rsidRPr="009A51CA">
        <w:rPr>
          <w:b/>
          <w:bCs/>
        </w:rPr>
        <w:t xml:space="preserve">. </w:t>
      </w:r>
      <w:r w:rsidR="00364AA9">
        <w:rPr>
          <w:b/>
          <w:bCs/>
        </w:rPr>
        <w:t>BOUZERAA</w:t>
      </w:r>
    </w:p>
    <w:p w:rsidR="00826A96" w:rsidRDefault="00826A96" w:rsidP="00826A9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A51CA">
        <w:rPr>
          <w:b/>
          <w:bCs/>
        </w:rPr>
        <w:t xml:space="preserve">     </w:t>
      </w:r>
      <w:r>
        <w:rPr>
          <w:b/>
          <w:bCs/>
        </w:rPr>
        <w:t xml:space="preserve"> </w:t>
      </w:r>
    </w:p>
    <w:p w:rsidR="00163D75" w:rsidRPr="00826A96" w:rsidRDefault="00163D75" w:rsidP="00826A96">
      <w:pPr>
        <w:tabs>
          <w:tab w:val="left" w:pos="2700"/>
        </w:tabs>
      </w:pPr>
    </w:p>
    <w:sectPr w:rsidR="00163D75" w:rsidRPr="00826A96" w:rsidSect="00731BA6">
      <w:pgSz w:w="11906" w:h="16838"/>
      <w:pgMar w:top="568" w:right="1418" w:bottom="851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43" w:rsidRDefault="00110A43" w:rsidP="000C0A8C">
      <w:pPr>
        <w:spacing w:after="0" w:line="240" w:lineRule="auto"/>
      </w:pPr>
      <w:r>
        <w:separator/>
      </w:r>
    </w:p>
  </w:endnote>
  <w:endnote w:type="continuationSeparator" w:id="0">
    <w:p w:rsidR="00110A43" w:rsidRDefault="00110A43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43" w:rsidRDefault="00110A43" w:rsidP="000C0A8C">
      <w:pPr>
        <w:spacing w:after="0" w:line="240" w:lineRule="auto"/>
      </w:pPr>
      <w:r>
        <w:separator/>
      </w:r>
    </w:p>
  </w:footnote>
  <w:footnote w:type="continuationSeparator" w:id="0">
    <w:p w:rsidR="00110A43" w:rsidRDefault="00110A43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68D"/>
    <w:multiLevelType w:val="hybridMultilevel"/>
    <w:tmpl w:val="80DE58D2"/>
    <w:lvl w:ilvl="0" w:tplc="D5D4CC32">
      <w:start w:val="21"/>
      <w:numFmt w:val="bullet"/>
      <w:lvlText w:val="-"/>
      <w:lvlJc w:val="left"/>
      <w:pPr>
        <w:ind w:left="2484" w:hanging="360"/>
      </w:pPr>
      <w:rPr>
        <w:rFonts w:ascii="Bookman Old Style" w:eastAsia="Times New Roman" w:hAnsi="Bookman Old Style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8758F"/>
    <w:multiLevelType w:val="hybridMultilevel"/>
    <w:tmpl w:val="23EA270A"/>
    <w:lvl w:ilvl="0" w:tplc="FC96A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C53C7"/>
    <w:multiLevelType w:val="hybridMultilevel"/>
    <w:tmpl w:val="D70A2BF0"/>
    <w:lvl w:ilvl="0" w:tplc="3A0E8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22D43"/>
    <w:multiLevelType w:val="hybridMultilevel"/>
    <w:tmpl w:val="3AE843C6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37447899"/>
    <w:multiLevelType w:val="hybridMultilevel"/>
    <w:tmpl w:val="913641FA"/>
    <w:lvl w:ilvl="0" w:tplc="F5F8D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1330A"/>
    <w:multiLevelType w:val="multilevel"/>
    <w:tmpl w:val="64D22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B76C8F"/>
    <w:multiLevelType w:val="hybridMultilevel"/>
    <w:tmpl w:val="E392F980"/>
    <w:lvl w:ilvl="0" w:tplc="44E21C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0A44BE"/>
    <w:multiLevelType w:val="hybridMultilevel"/>
    <w:tmpl w:val="25BAA3D8"/>
    <w:lvl w:ilvl="0" w:tplc="163C6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42A25"/>
    <w:multiLevelType w:val="hybridMultilevel"/>
    <w:tmpl w:val="0248C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0386"/>
    <w:multiLevelType w:val="hybridMultilevel"/>
    <w:tmpl w:val="7324A512"/>
    <w:lvl w:ilvl="0" w:tplc="EE2EF8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13C44"/>
    <w:multiLevelType w:val="hybridMultilevel"/>
    <w:tmpl w:val="3A74FB76"/>
    <w:lvl w:ilvl="0" w:tplc="A7F4D496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82795"/>
    <w:multiLevelType w:val="multilevel"/>
    <w:tmpl w:val="93B65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926376"/>
    <w:multiLevelType w:val="hybridMultilevel"/>
    <w:tmpl w:val="A5D69E8A"/>
    <w:lvl w:ilvl="0" w:tplc="C4EAE8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DF329D"/>
    <w:multiLevelType w:val="hybridMultilevel"/>
    <w:tmpl w:val="1F844AB8"/>
    <w:lvl w:ilvl="0" w:tplc="27BCB79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5F1A9E"/>
    <w:multiLevelType w:val="hybridMultilevel"/>
    <w:tmpl w:val="DE96D63C"/>
    <w:lvl w:ilvl="0" w:tplc="FAAAE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B53A3E"/>
    <w:multiLevelType w:val="hybridMultilevel"/>
    <w:tmpl w:val="7DE06552"/>
    <w:lvl w:ilvl="0" w:tplc="1700D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54392E"/>
    <w:multiLevelType w:val="hybridMultilevel"/>
    <w:tmpl w:val="25B05734"/>
    <w:lvl w:ilvl="0" w:tplc="CB82EC12">
      <w:start w:val="100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18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6"/>
  </w:num>
  <w:num w:numId="35">
    <w:abstractNumId w:val="8"/>
  </w:num>
  <w:num w:numId="36">
    <w:abstractNumId w:val="12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21D8"/>
    <w:rsid w:val="00004DC2"/>
    <w:rsid w:val="0000593C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5A"/>
    <w:rsid w:val="00015FB3"/>
    <w:rsid w:val="000168B8"/>
    <w:rsid w:val="0002081F"/>
    <w:rsid w:val="00023EE3"/>
    <w:rsid w:val="00025756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F09"/>
    <w:rsid w:val="00045BC8"/>
    <w:rsid w:val="00046C99"/>
    <w:rsid w:val="0005159A"/>
    <w:rsid w:val="00052A8C"/>
    <w:rsid w:val="00053B83"/>
    <w:rsid w:val="0005555B"/>
    <w:rsid w:val="00064EEE"/>
    <w:rsid w:val="00066A3B"/>
    <w:rsid w:val="00067138"/>
    <w:rsid w:val="00070892"/>
    <w:rsid w:val="00074F56"/>
    <w:rsid w:val="00077517"/>
    <w:rsid w:val="00077DDE"/>
    <w:rsid w:val="000801FD"/>
    <w:rsid w:val="000835B1"/>
    <w:rsid w:val="00084173"/>
    <w:rsid w:val="0008505F"/>
    <w:rsid w:val="0008624B"/>
    <w:rsid w:val="00087981"/>
    <w:rsid w:val="000879B6"/>
    <w:rsid w:val="00090122"/>
    <w:rsid w:val="00091497"/>
    <w:rsid w:val="00091D82"/>
    <w:rsid w:val="00095B9B"/>
    <w:rsid w:val="000A0B1D"/>
    <w:rsid w:val="000A1365"/>
    <w:rsid w:val="000A2F17"/>
    <w:rsid w:val="000A4183"/>
    <w:rsid w:val="000A43E1"/>
    <w:rsid w:val="000A43E6"/>
    <w:rsid w:val="000A47AD"/>
    <w:rsid w:val="000A4813"/>
    <w:rsid w:val="000A5011"/>
    <w:rsid w:val="000A56F1"/>
    <w:rsid w:val="000A5B21"/>
    <w:rsid w:val="000A6590"/>
    <w:rsid w:val="000A7040"/>
    <w:rsid w:val="000A73CD"/>
    <w:rsid w:val="000B5148"/>
    <w:rsid w:val="000B5425"/>
    <w:rsid w:val="000B6B84"/>
    <w:rsid w:val="000B6BED"/>
    <w:rsid w:val="000B6EF6"/>
    <w:rsid w:val="000B78AA"/>
    <w:rsid w:val="000C0A8C"/>
    <w:rsid w:val="000C1360"/>
    <w:rsid w:val="000C16FC"/>
    <w:rsid w:val="000C1AFA"/>
    <w:rsid w:val="000C3DA6"/>
    <w:rsid w:val="000C52E4"/>
    <w:rsid w:val="000C5CDF"/>
    <w:rsid w:val="000C624E"/>
    <w:rsid w:val="000D12B2"/>
    <w:rsid w:val="000D442A"/>
    <w:rsid w:val="000D52C4"/>
    <w:rsid w:val="000D52DD"/>
    <w:rsid w:val="000D76B8"/>
    <w:rsid w:val="000D7D34"/>
    <w:rsid w:val="000E3FCB"/>
    <w:rsid w:val="000E45C3"/>
    <w:rsid w:val="000E67E6"/>
    <w:rsid w:val="000F1795"/>
    <w:rsid w:val="000F452D"/>
    <w:rsid w:val="000F5666"/>
    <w:rsid w:val="000F6F44"/>
    <w:rsid w:val="001004EB"/>
    <w:rsid w:val="0010199E"/>
    <w:rsid w:val="00102568"/>
    <w:rsid w:val="001026A7"/>
    <w:rsid w:val="001030D0"/>
    <w:rsid w:val="00103623"/>
    <w:rsid w:val="001042A5"/>
    <w:rsid w:val="00110A43"/>
    <w:rsid w:val="001111B5"/>
    <w:rsid w:val="00120A57"/>
    <w:rsid w:val="00121EC2"/>
    <w:rsid w:val="001224DB"/>
    <w:rsid w:val="00124348"/>
    <w:rsid w:val="00124D19"/>
    <w:rsid w:val="001256EA"/>
    <w:rsid w:val="00127FB1"/>
    <w:rsid w:val="00133A65"/>
    <w:rsid w:val="001341DC"/>
    <w:rsid w:val="00134391"/>
    <w:rsid w:val="00134482"/>
    <w:rsid w:val="00136B76"/>
    <w:rsid w:val="00136BDC"/>
    <w:rsid w:val="001403CC"/>
    <w:rsid w:val="00141B30"/>
    <w:rsid w:val="00143EC1"/>
    <w:rsid w:val="00144A85"/>
    <w:rsid w:val="00145EF5"/>
    <w:rsid w:val="00150BA4"/>
    <w:rsid w:val="00151649"/>
    <w:rsid w:val="00152133"/>
    <w:rsid w:val="001522C8"/>
    <w:rsid w:val="00152481"/>
    <w:rsid w:val="00152873"/>
    <w:rsid w:val="00154E95"/>
    <w:rsid w:val="00160E4D"/>
    <w:rsid w:val="001619F2"/>
    <w:rsid w:val="00163BBE"/>
    <w:rsid w:val="00163D75"/>
    <w:rsid w:val="001647D6"/>
    <w:rsid w:val="00170967"/>
    <w:rsid w:val="00172016"/>
    <w:rsid w:val="00172E36"/>
    <w:rsid w:val="00173B8C"/>
    <w:rsid w:val="0017477B"/>
    <w:rsid w:val="001752EE"/>
    <w:rsid w:val="00175EEF"/>
    <w:rsid w:val="00175F6B"/>
    <w:rsid w:val="00176A60"/>
    <w:rsid w:val="00176C3A"/>
    <w:rsid w:val="00177516"/>
    <w:rsid w:val="001814A9"/>
    <w:rsid w:val="00181E4A"/>
    <w:rsid w:val="001854B4"/>
    <w:rsid w:val="001858AA"/>
    <w:rsid w:val="00187CD1"/>
    <w:rsid w:val="0019261A"/>
    <w:rsid w:val="00192F1C"/>
    <w:rsid w:val="0019335D"/>
    <w:rsid w:val="00195610"/>
    <w:rsid w:val="00195797"/>
    <w:rsid w:val="00195B65"/>
    <w:rsid w:val="001A21A9"/>
    <w:rsid w:val="001A2A28"/>
    <w:rsid w:val="001A5180"/>
    <w:rsid w:val="001A5A48"/>
    <w:rsid w:val="001A5C81"/>
    <w:rsid w:val="001A6036"/>
    <w:rsid w:val="001A6ED4"/>
    <w:rsid w:val="001A7582"/>
    <w:rsid w:val="001B1767"/>
    <w:rsid w:val="001B1911"/>
    <w:rsid w:val="001B25A3"/>
    <w:rsid w:val="001C122F"/>
    <w:rsid w:val="001C2F91"/>
    <w:rsid w:val="001C3424"/>
    <w:rsid w:val="001C4862"/>
    <w:rsid w:val="001C4A42"/>
    <w:rsid w:val="001C4ECA"/>
    <w:rsid w:val="001C58ED"/>
    <w:rsid w:val="001C5F26"/>
    <w:rsid w:val="001C748E"/>
    <w:rsid w:val="001D0012"/>
    <w:rsid w:val="001D0EC2"/>
    <w:rsid w:val="001D1FF7"/>
    <w:rsid w:val="001D249E"/>
    <w:rsid w:val="001D3480"/>
    <w:rsid w:val="001D4291"/>
    <w:rsid w:val="001D7255"/>
    <w:rsid w:val="001E0EE3"/>
    <w:rsid w:val="001E17CC"/>
    <w:rsid w:val="001E4258"/>
    <w:rsid w:val="001E56B3"/>
    <w:rsid w:val="001E59C7"/>
    <w:rsid w:val="001E5D06"/>
    <w:rsid w:val="001E60A8"/>
    <w:rsid w:val="001E62E6"/>
    <w:rsid w:val="001F0ECD"/>
    <w:rsid w:val="001F5014"/>
    <w:rsid w:val="001F56B7"/>
    <w:rsid w:val="001F630E"/>
    <w:rsid w:val="001F7CAD"/>
    <w:rsid w:val="002008DD"/>
    <w:rsid w:val="00201A0E"/>
    <w:rsid w:val="00207988"/>
    <w:rsid w:val="00210E15"/>
    <w:rsid w:val="00211233"/>
    <w:rsid w:val="002118CA"/>
    <w:rsid w:val="00215604"/>
    <w:rsid w:val="00216A91"/>
    <w:rsid w:val="00217641"/>
    <w:rsid w:val="002177C5"/>
    <w:rsid w:val="002177D9"/>
    <w:rsid w:val="00220A67"/>
    <w:rsid w:val="002215F0"/>
    <w:rsid w:val="00222332"/>
    <w:rsid w:val="0022265B"/>
    <w:rsid w:val="0022335B"/>
    <w:rsid w:val="00223FA1"/>
    <w:rsid w:val="00232291"/>
    <w:rsid w:val="00232578"/>
    <w:rsid w:val="00233F10"/>
    <w:rsid w:val="00234D30"/>
    <w:rsid w:val="00236B13"/>
    <w:rsid w:val="00237E23"/>
    <w:rsid w:val="00237E60"/>
    <w:rsid w:val="00240391"/>
    <w:rsid w:val="002406D7"/>
    <w:rsid w:val="00240CF1"/>
    <w:rsid w:val="00241CB3"/>
    <w:rsid w:val="002430D0"/>
    <w:rsid w:val="00243868"/>
    <w:rsid w:val="00245653"/>
    <w:rsid w:val="00245C20"/>
    <w:rsid w:val="0024699C"/>
    <w:rsid w:val="00246A98"/>
    <w:rsid w:val="0024728E"/>
    <w:rsid w:val="0024780B"/>
    <w:rsid w:val="00251689"/>
    <w:rsid w:val="00255013"/>
    <w:rsid w:val="00255DCC"/>
    <w:rsid w:val="00256E66"/>
    <w:rsid w:val="00257430"/>
    <w:rsid w:val="00260B24"/>
    <w:rsid w:val="00261906"/>
    <w:rsid w:val="00262519"/>
    <w:rsid w:val="00262659"/>
    <w:rsid w:val="00263793"/>
    <w:rsid w:val="002649E8"/>
    <w:rsid w:val="00264FD3"/>
    <w:rsid w:val="002654D4"/>
    <w:rsid w:val="00273AB6"/>
    <w:rsid w:val="00275856"/>
    <w:rsid w:val="002769C3"/>
    <w:rsid w:val="00281E6E"/>
    <w:rsid w:val="0028208F"/>
    <w:rsid w:val="002836DC"/>
    <w:rsid w:val="0028606E"/>
    <w:rsid w:val="00287D97"/>
    <w:rsid w:val="00290B5D"/>
    <w:rsid w:val="002926AC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B1152"/>
    <w:rsid w:val="002B381B"/>
    <w:rsid w:val="002B6424"/>
    <w:rsid w:val="002B6C1D"/>
    <w:rsid w:val="002B6E9A"/>
    <w:rsid w:val="002C0773"/>
    <w:rsid w:val="002C1467"/>
    <w:rsid w:val="002C1FD6"/>
    <w:rsid w:val="002C29E3"/>
    <w:rsid w:val="002C2AB4"/>
    <w:rsid w:val="002C4C08"/>
    <w:rsid w:val="002C4C99"/>
    <w:rsid w:val="002C58B0"/>
    <w:rsid w:val="002C782E"/>
    <w:rsid w:val="002C79B6"/>
    <w:rsid w:val="002D0532"/>
    <w:rsid w:val="002D1EBD"/>
    <w:rsid w:val="002D4A8A"/>
    <w:rsid w:val="002D4F13"/>
    <w:rsid w:val="002E008A"/>
    <w:rsid w:val="002E36BC"/>
    <w:rsid w:val="002E4D88"/>
    <w:rsid w:val="002F39CD"/>
    <w:rsid w:val="002F4264"/>
    <w:rsid w:val="002F4B1D"/>
    <w:rsid w:val="002F61B7"/>
    <w:rsid w:val="002F64CC"/>
    <w:rsid w:val="002F7756"/>
    <w:rsid w:val="00301856"/>
    <w:rsid w:val="00301FF1"/>
    <w:rsid w:val="00303CF9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1D1"/>
    <w:rsid w:val="003251E0"/>
    <w:rsid w:val="00326083"/>
    <w:rsid w:val="003269D5"/>
    <w:rsid w:val="00333F71"/>
    <w:rsid w:val="0033442C"/>
    <w:rsid w:val="00335585"/>
    <w:rsid w:val="003423C0"/>
    <w:rsid w:val="00342706"/>
    <w:rsid w:val="0034410C"/>
    <w:rsid w:val="0034428F"/>
    <w:rsid w:val="003474BB"/>
    <w:rsid w:val="003505D4"/>
    <w:rsid w:val="00350B16"/>
    <w:rsid w:val="00351AFA"/>
    <w:rsid w:val="00352B0B"/>
    <w:rsid w:val="0035413E"/>
    <w:rsid w:val="003545BE"/>
    <w:rsid w:val="00355346"/>
    <w:rsid w:val="003561FB"/>
    <w:rsid w:val="00356A23"/>
    <w:rsid w:val="00356F7A"/>
    <w:rsid w:val="00357BFA"/>
    <w:rsid w:val="003601FF"/>
    <w:rsid w:val="0036095A"/>
    <w:rsid w:val="00361328"/>
    <w:rsid w:val="00363657"/>
    <w:rsid w:val="00363AD2"/>
    <w:rsid w:val="00363E15"/>
    <w:rsid w:val="00364AA9"/>
    <w:rsid w:val="00365072"/>
    <w:rsid w:val="003650E1"/>
    <w:rsid w:val="003654BD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26EE"/>
    <w:rsid w:val="00383A6F"/>
    <w:rsid w:val="003842CD"/>
    <w:rsid w:val="003842DD"/>
    <w:rsid w:val="003866E1"/>
    <w:rsid w:val="00387F1F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D40"/>
    <w:rsid w:val="003A316F"/>
    <w:rsid w:val="003A352F"/>
    <w:rsid w:val="003A4829"/>
    <w:rsid w:val="003A64E0"/>
    <w:rsid w:val="003A65E6"/>
    <w:rsid w:val="003A65EE"/>
    <w:rsid w:val="003A6B1E"/>
    <w:rsid w:val="003A75F4"/>
    <w:rsid w:val="003B26B8"/>
    <w:rsid w:val="003B2AC9"/>
    <w:rsid w:val="003B394D"/>
    <w:rsid w:val="003B51F3"/>
    <w:rsid w:val="003B53F0"/>
    <w:rsid w:val="003B5422"/>
    <w:rsid w:val="003B59CA"/>
    <w:rsid w:val="003B5AA3"/>
    <w:rsid w:val="003C08ED"/>
    <w:rsid w:val="003C0C90"/>
    <w:rsid w:val="003C18B4"/>
    <w:rsid w:val="003C2DF4"/>
    <w:rsid w:val="003C3062"/>
    <w:rsid w:val="003C4E37"/>
    <w:rsid w:val="003C7DF4"/>
    <w:rsid w:val="003D08EF"/>
    <w:rsid w:val="003D08FC"/>
    <w:rsid w:val="003D163F"/>
    <w:rsid w:val="003D3C27"/>
    <w:rsid w:val="003D4BB4"/>
    <w:rsid w:val="003D7323"/>
    <w:rsid w:val="003D75DB"/>
    <w:rsid w:val="003D7B24"/>
    <w:rsid w:val="003D7D2B"/>
    <w:rsid w:val="003D7F8E"/>
    <w:rsid w:val="003E07CA"/>
    <w:rsid w:val="003E1064"/>
    <w:rsid w:val="003E280B"/>
    <w:rsid w:val="003E79A9"/>
    <w:rsid w:val="003E7B70"/>
    <w:rsid w:val="003F0239"/>
    <w:rsid w:val="003F11F2"/>
    <w:rsid w:val="003F23D3"/>
    <w:rsid w:val="004020B8"/>
    <w:rsid w:val="00402742"/>
    <w:rsid w:val="00402E0A"/>
    <w:rsid w:val="00402ED1"/>
    <w:rsid w:val="00403136"/>
    <w:rsid w:val="00403A15"/>
    <w:rsid w:val="00406E90"/>
    <w:rsid w:val="00407897"/>
    <w:rsid w:val="00407BE5"/>
    <w:rsid w:val="00407EA2"/>
    <w:rsid w:val="0041268B"/>
    <w:rsid w:val="00413005"/>
    <w:rsid w:val="00413521"/>
    <w:rsid w:val="00413A35"/>
    <w:rsid w:val="004140D0"/>
    <w:rsid w:val="00415C72"/>
    <w:rsid w:val="00417ACE"/>
    <w:rsid w:val="00420BE7"/>
    <w:rsid w:val="00421BA8"/>
    <w:rsid w:val="00421F19"/>
    <w:rsid w:val="004225E5"/>
    <w:rsid w:val="00425129"/>
    <w:rsid w:val="00425D73"/>
    <w:rsid w:val="00427471"/>
    <w:rsid w:val="004312B8"/>
    <w:rsid w:val="0043165F"/>
    <w:rsid w:val="00431A79"/>
    <w:rsid w:val="004333B2"/>
    <w:rsid w:val="00433471"/>
    <w:rsid w:val="0043461C"/>
    <w:rsid w:val="00434B80"/>
    <w:rsid w:val="004362B3"/>
    <w:rsid w:val="00436AF7"/>
    <w:rsid w:val="00440809"/>
    <w:rsid w:val="004417C8"/>
    <w:rsid w:val="00442A17"/>
    <w:rsid w:val="00444C8E"/>
    <w:rsid w:val="00445C60"/>
    <w:rsid w:val="00445D9C"/>
    <w:rsid w:val="00447BA4"/>
    <w:rsid w:val="0045065B"/>
    <w:rsid w:val="00451326"/>
    <w:rsid w:val="00454371"/>
    <w:rsid w:val="0045456D"/>
    <w:rsid w:val="004557AD"/>
    <w:rsid w:val="004627C8"/>
    <w:rsid w:val="00462F07"/>
    <w:rsid w:val="00463D81"/>
    <w:rsid w:val="00463E05"/>
    <w:rsid w:val="0046722F"/>
    <w:rsid w:val="004672EB"/>
    <w:rsid w:val="00467B74"/>
    <w:rsid w:val="004703C0"/>
    <w:rsid w:val="004706C8"/>
    <w:rsid w:val="00472479"/>
    <w:rsid w:val="004748D5"/>
    <w:rsid w:val="00477C7C"/>
    <w:rsid w:val="00480A3E"/>
    <w:rsid w:val="00480D7A"/>
    <w:rsid w:val="00480EDC"/>
    <w:rsid w:val="004840E7"/>
    <w:rsid w:val="004865F2"/>
    <w:rsid w:val="0048784B"/>
    <w:rsid w:val="00492ECE"/>
    <w:rsid w:val="00492F8A"/>
    <w:rsid w:val="004937FD"/>
    <w:rsid w:val="00495705"/>
    <w:rsid w:val="00495C8F"/>
    <w:rsid w:val="004961A5"/>
    <w:rsid w:val="004A05F4"/>
    <w:rsid w:val="004A22F0"/>
    <w:rsid w:val="004A48C6"/>
    <w:rsid w:val="004A4CEF"/>
    <w:rsid w:val="004A5C5E"/>
    <w:rsid w:val="004A65AC"/>
    <w:rsid w:val="004A72E1"/>
    <w:rsid w:val="004A74D0"/>
    <w:rsid w:val="004A762F"/>
    <w:rsid w:val="004B678D"/>
    <w:rsid w:val="004B6C52"/>
    <w:rsid w:val="004B6C81"/>
    <w:rsid w:val="004B7842"/>
    <w:rsid w:val="004C0E20"/>
    <w:rsid w:val="004C3AB8"/>
    <w:rsid w:val="004C7DDB"/>
    <w:rsid w:val="004E2426"/>
    <w:rsid w:val="004E2A58"/>
    <w:rsid w:val="004E38C7"/>
    <w:rsid w:val="004E3F0E"/>
    <w:rsid w:val="004E548E"/>
    <w:rsid w:val="004F0B7A"/>
    <w:rsid w:val="004F1AFF"/>
    <w:rsid w:val="004F3144"/>
    <w:rsid w:val="004F4076"/>
    <w:rsid w:val="004F74E2"/>
    <w:rsid w:val="0050623F"/>
    <w:rsid w:val="00506DD4"/>
    <w:rsid w:val="005074D1"/>
    <w:rsid w:val="0050755B"/>
    <w:rsid w:val="00507C0A"/>
    <w:rsid w:val="005104D7"/>
    <w:rsid w:val="005112C0"/>
    <w:rsid w:val="00512803"/>
    <w:rsid w:val="00514A9A"/>
    <w:rsid w:val="00514B7E"/>
    <w:rsid w:val="00514D63"/>
    <w:rsid w:val="00514FD1"/>
    <w:rsid w:val="00520539"/>
    <w:rsid w:val="00520A03"/>
    <w:rsid w:val="00521FD7"/>
    <w:rsid w:val="00522E1D"/>
    <w:rsid w:val="005238F7"/>
    <w:rsid w:val="00525992"/>
    <w:rsid w:val="00527395"/>
    <w:rsid w:val="00527611"/>
    <w:rsid w:val="00527AF3"/>
    <w:rsid w:val="00530007"/>
    <w:rsid w:val="00530243"/>
    <w:rsid w:val="0053172C"/>
    <w:rsid w:val="00531F7D"/>
    <w:rsid w:val="00532D93"/>
    <w:rsid w:val="0053303B"/>
    <w:rsid w:val="00533BF0"/>
    <w:rsid w:val="005345E5"/>
    <w:rsid w:val="0053526D"/>
    <w:rsid w:val="00537B5C"/>
    <w:rsid w:val="00537B6C"/>
    <w:rsid w:val="00537C7A"/>
    <w:rsid w:val="0054012A"/>
    <w:rsid w:val="00540451"/>
    <w:rsid w:val="00540485"/>
    <w:rsid w:val="00542432"/>
    <w:rsid w:val="005426CC"/>
    <w:rsid w:val="00542A09"/>
    <w:rsid w:val="00544661"/>
    <w:rsid w:val="00545287"/>
    <w:rsid w:val="005456CB"/>
    <w:rsid w:val="00547939"/>
    <w:rsid w:val="005479C9"/>
    <w:rsid w:val="00550018"/>
    <w:rsid w:val="0055010B"/>
    <w:rsid w:val="005526CF"/>
    <w:rsid w:val="0055291E"/>
    <w:rsid w:val="00552ED9"/>
    <w:rsid w:val="0055420B"/>
    <w:rsid w:val="005568AD"/>
    <w:rsid w:val="00556A03"/>
    <w:rsid w:val="00556F20"/>
    <w:rsid w:val="00560892"/>
    <w:rsid w:val="00567532"/>
    <w:rsid w:val="00571460"/>
    <w:rsid w:val="0057546C"/>
    <w:rsid w:val="005756DF"/>
    <w:rsid w:val="0058080B"/>
    <w:rsid w:val="00580854"/>
    <w:rsid w:val="0058467C"/>
    <w:rsid w:val="00584B4D"/>
    <w:rsid w:val="00586B27"/>
    <w:rsid w:val="00586B33"/>
    <w:rsid w:val="00586FFD"/>
    <w:rsid w:val="00587171"/>
    <w:rsid w:val="00591197"/>
    <w:rsid w:val="00596DE7"/>
    <w:rsid w:val="00597203"/>
    <w:rsid w:val="005A045F"/>
    <w:rsid w:val="005A0D9F"/>
    <w:rsid w:val="005A0E11"/>
    <w:rsid w:val="005A3C14"/>
    <w:rsid w:val="005A3E59"/>
    <w:rsid w:val="005A3F06"/>
    <w:rsid w:val="005B1812"/>
    <w:rsid w:val="005B29B9"/>
    <w:rsid w:val="005B3823"/>
    <w:rsid w:val="005B527D"/>
    <w:rsid w:val="005B5F00"/>
    <w:rsid w:val="005B600E"/>
    <w:rsid w:val="005B6A7F"/>
    <w:rsid w:val="005C2EDF"/>
    <w:rsid w:val="005C323A"/>
    <w:rsid w:val="005C71BB"/>
    <w:rsid w:val="005C7B0E"/>
    <w:rsid w:val="005D0366"/>
    <w:rsid w:val="005D3498"/>
    <w:rsid w:val="005D3A13"/>
    <w:rsid w:val="005D4672"/>
    <w:rsid w:val="005D55F6"/>
    <w:rsid w:val="005D6AC6"/>
    <w:rsid w:val="005D750B"/>
    <w:rsid w:val="005E018A"/>
    <w:rsid w:val="005E2FB1"/>
    <w:rsid w:val="005E37EB"/>
    <w:rsid w:val="005E3B97"/>
    <w:rsid w:val="005E59BB"/>
    <w:rsid w:val="005E6B21"/>
    <w:rsid w:val="005E6F3B"/>
    <w:rsid w:val="005F1C4C"/>
    <w:rsid w:val="005F2BF1"/>
    <w:rsid w:val="005F377A"/>
    <w:rsid w:val="005F3B97"/>
    <w:rsid w:val="005F5FAF"/>
    <w:rsid w:val="0060034B"/>
    <w:rsid w:val="00602EDD"/>
    <w:rsid w:val="00603086"/>
    <w:rsid w:val="0060465D"/>
    <w:rsid w:val="00604E9B"/>
    <w:rsid w:val="00605652"/>
    <w:rsid w:val="0060608F"/>
    <w:rsid w:val="00610EC5"/>
    <w:rsid w:val="00610FC5"/>
    <w:rsid w:val="0061158C"/>
    <w:rsid w:val="00611634"/>
    <w:rsid w:val="00611BA7"/>
    <w:rsid w:val="00613D76"/>
    <w:rsid w:val="006142F4"/>
    <w:rsid w:val="006150A0"/>
    <w:rsid w:val="0061667E"/>
    <w:rsid w:val="00624A73"/>
    <w:rsid w:val="00631BB5"/>
    <w:rsid w:val="00632156"/>
    <w:rsid w:val="00633A57"/>
    <w:rsid w:val="006359B4"/>
    <w:rsid w:val="006423CF"/>
    <w:rsid w:val="00643C8A"/>
    <w:rsid w:val="00644263"/>
    <w:rsid w:val="00646B03"/>
    <w:rsid w:val="006511F4"/>
    <w:rsid w:val="00652682"/>
    <w:rsid w:val="0065456C"/>
    <w:rsid w:val="006556B7"/>
    <w:rsid w:val="00655823"/>
    <w:rsid w:val="00656AD2"/>
    <w:rsid w:val="00657A45"/>
    <w:rsid w:val="00660B6D"/>
    <w:rsid w:val="006620F9"/>
    <w:rsid w:val="00663279"/>
    <w:rsid w:val="00663321"/>
    <w:rsid w:val="0066387A"/>
    <w:rsid w:val="0066415C"/>
    <w:rsid w:val="00666450"/>
    <w:rsid w:val="006666B6"/>
    <w:rsid w:val="00666C1B"/>
    <w:rsid w:val="006677F2"/>
    <w:rsid w:val="00667899"/>
    <w:rsid w:val="00667A89"/>
    <w:rsid w:val="006707B6"/>
    <w:rsid w:val="006712BD"/>
    <w:rsid w:val="00671E0F"/>
    <w:rsid w:val="00672484"/>
    <w:rsid w:val="0067474E"/>
    <w:rsid w:val="006757EE"/>
    <w:rsid w:val="00676597"/>
    <w:rsid w:val="00676799"/>
    <w:rsid w:val="00681741"/>
    <w:rsid w:val="006834CC"/>
    <w:rsid w:val="0068547B"/>
    <w:rsid w:val="006928FF"/>
    <w:rsid w:val="00692909"/>
    <w:rsid w:val="00693FDD"/>
    <w:rsid w:val="0069683E"/>
    <w:rsid w:val="006976ED"/>
    <w:rsid w:val="006A1B5F"/>
    <w:rsid w:val="006A1CE0"/>
    <w:rsid w:val="006A275A"/>
    <w:rsid w:val="006A315E"/>
    <w:rsid w:val="006A34DD"/>
    <w:rsid w:val="006A49D4"/>
    <w:rsid w:val="006A4AE4"/>
    <w:rsid w:val="006B075C"/>
    <w:rsid w:val="006B24D4"/>
    <w:rsid w:val="006B3573"/>
    <w:rsid w:val="006B437D"/>
    <w:rsid w:val="006B4B59"/>
    <w:rsid w:val="006B6C7B"/>
    <w:rsid w:val="006C068E"/>
    <w:rsid w:val="006C07BE"/>
    <w:rsid w:val="006C1F92"/>
    <w:rsid w:val="006C3B7D"/>
    <w:rsid w:val="006C3FA6"/>
    <w:rsid w:val="006C4213"/>
    <w:rsid w:val="006C4D53"/>
    <w:rsid w:val="006C4FED"/>
    <w:rsid w:val="006D08AB"/>
    <w:rsid w:val="006D1B80"/>
    <w:rsid w:val="006D2892"/>
    <w:rsid w:val="006D37C8"/>
    <w:rsid w:val="006D455C"/>
    <w:rsid w:val="006D4B54"/>
    <w:rsid w:val="006D562A"/>
    <w:rsid w:val="006D5719"/>
    <w:rsid w:val="006D6680"/>
    <w:rsid w:val="006D749A"/>
    <w:rsid w:val="006D7542"/>
    <w:rsid w:val="006D7F61"/>
    <w:rsid w:val="006E231A"/>
    <w:rsid w:val="006E24F9"/>
    <w:rsid w:val="006E2697"/>
    <w:rsid w:val="006E3C33"/>
    <w:rsid w:val="006E52F1"/>
    <w:rsid w:val="006E6B13"/>
    <w:rsid w:val="006E71A2"/>
    <w:rsid w:val="006E7A30"/>
    <w:rsid w:val="006F3F50"/>
    <w:rsid w:val="006F48D5"/>
    <w:rsid w:val="006F5EF2"/>
    <w:rsid w:val="006F6199"/>
    <w:rsid w:val="006F6654"/>
    <w:rsid w:val="006F7590"/>
    <w:rsid w:val="006F7BFA"/>
    <w:rsid w:val="00701677"/>
    <w:rsid w:val="00701846"/>
    <w:rsid w:val="00701CDD"/>
    <w:rsid w:val="00703022"/>
    <w:rsid w:val="00706B33"/>
    <w:rsid w:val="007101F9"/>
    <w:rsid w:val="00712139"/>
    <w:rsid w:val="00713CEF"/>
    <w:rsid w:val="00714168"/>
    <w:rsid w:val="00714E35"/>
    <w:rsid w:val="00715A4B"/>
    <w:rsid w:val="00717143"/>
    <w:rsid w:val="00720BA7"/>
    <w:rsid w:val="00720CAA"/>
    <w:rsid w:val="00724057"/>
    <w:rsid w:val="00724669"/>
    <w:rsid w:val="00726DB7"/>
    <w:rsid w:val="00727C7B"/>
    <w:rsid w:val="00731989"/>
    <w:rsid w:val="00731BA6"/>
    <w:rsid w:val="00733024"/>
    <w:rsid w:val="00735D12"/>
    <w:rsid w:val="007368C4"/>
    <w:rsid w:val="00736957"/>
    <w:rsid w:val="00740108"/>
    <w:rsid w:val="0074015B"/>
    <w:rsid w:val="007406CC"/>
    <w:rsid w:val="00741290"/>
    <w:rsid w:val="007415FA"/>
    <w:rsid w:val="007424BB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231F"/>
    <w:rsid w:val="007630F5"/>
    <w:rsid w:val="007631B0"/>
    <w:rsid w:val="007713EA"/>
    <w:rsid w:val="007727B4"/>
    <w:rsid w:val="00774BDE"/>
    <w:rsid w:val="00775495"/>
    <w:rsid w:val="00776206"/>
    <w:rsid w:val="00776FFE"/>
    <w:rsid w:val="00777D00"/>
    <w:rsid w:val="007824D7"/>
    <w:rsid w:val="00783E11"/>
    <w:rsid w:val="00786315"/>
    <w:rsid w:val="00786658"/>
    <w:rsid w:val="00787056"/>
    <w:rsid w:val="00790813"/>
    <w:rsid w:val="00791BD9"/>
    <w:rsid w:val="0079351C"/>
    <w:rsid w:val="00793A8E"/>
    <w:rsid w:val="0079451D"/>
    <w:rsid w:val="00795694"/>
    <w:rsid w:val="007959EE"/>
    <w:rsid w:val="00796ADA"/>
    <w:rsid w:val="007A03FF"/>
    <w:rsid w:val="007A0B52"/>
    <w:rsid w:val="007A4331"/>
    <w:rsid w:val="007A55B0"/>
    <w:rsid w:val="007A6885"/>
    <w:rsid w:val="007B31E5"/>
    <w:rsid w:val="007B567C"/>
    <w:rsid w:val="007B5F6B"/>
    <w:rsid w:val="007B6772"/>
    <w:rsid w:val="007C3A8B"/>
    <w:rsid w:val="007C58DB"/>
    <w:rsid w:val="007C765A"/>
    <w:rsid w:val="007C78C2"/>
    <w:rsid w:val="007D21A3"/>
    <w:rsid w:val="007D26C2"/>
    <w:rsid w:val="007D29FE"/>
    <w:rsid w:val="007D2D14"/>
    <w:rsid w:val="007D33EB"/>
    <w:rsid w:val="007D68F4"/>
    <w:rsid w:val="007D6B66"/>
    <w:rsid w:val="007E006D"/>
    <w:rsid w:val="007E077F"/>
    <w:rsid w:val="007E2A04"/>
    <w:rsid w:val="007E3720"/>
    <w:rsid w:val="007E4B49"/>
    <w:rsid w:val="007E5390"/>
    <w:rsid w:val="007E589B"/>
    <w:rsid w:val="007E6933"/>
    <w:rsid w:val="007F1D34"/>
    <w:rsid w:val="007F322D"/>
    <w:rsid w:val="007F32C2"/>
    <w:rsid w:val="007F478B"/>
    <w:rsid w:val="007F6686"/>
    <w:rsid w:val="007F7807"/>
    <w:rsid w:val="008021D0"/>
    <w:rsid w:val="00803950"/>
    <w:rsid w:val="00804044"/>
    <w:rsid w:val="00804354"/>
    <w:rsid w:val="00804E2F"/>
    <w:rsid w:val="0080733D"/>
    <w:rsid w:val="00807A24"/>
    <w:rsid w:val="008108E1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4F6"/>
    <w:rsid w:val="00825C51"/>
    <w:rsid w:val="00826A96"/>
    <w:rsid w:val="00831617"/>
    <w:rsid w:val="00832621"/>
    <w:rsid w:val="00834467"/>
    <w:rsid w:val="00835345"/>
    <w:rsid w:val="0083570A"/>
    <w:rsid w:val="0083679E"/>
    <w:rsid w:val="008371A7"/>
    <w:rsid w:val="0084005B"/>
    <w:rsid w:val="0084078B"/>
    <w:rsid w:val="00841053"/>
    <w:rsid w:val="00841227"/>
    <w:rsid w:val="008413F0"/>
    <w:rsid w:val="008419F2"/>
    <w:rsid w:val="008441C4"/>
    <w:rsid w:val="00844F25"/>
    <w:rsid w:val="00850F80"/>
    <w:rsid w:val="00855B76"/>
    <w:rsid w:val="00861224"/>
    <w:rsid w:val="00861326"/>
    <w:rsid w:val="008622E0"/>
    <w:rsid w:val="0086244C"/>
    <w:rsid w:val="00863607"/>
    <w:rsid w:val="00863F1E"/>
    <w:rsid w:val="008647F2"/>
    <w:rsid w:val="00867336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BE3"/>
    <w:rsid w:val="008815EE"/>
    <w:rsid w:val="00881FEE"/>
    <w:rsid w:val="00884006"/>
    <w:rsid w:val="00884575"/>
    <w:rsid w:val="00884694"/>
    <w:rsid w:val="00884C79"/>
    <w:rsid w:val="0088719E"/>
    <w:rsid w:val="008875A3"/>
    <w:rsid w:val="00887797"/>
    <w:rsid w:val="008878DC"/>
    <w:rsid w:val="00891ADD"/>
    <w:rsid w:val="00891F9D"/>
    <w:rsid w:val="00892484"/>
    <w:rsid w:val="00893A61"/>
    <w:rsid w:val="00893C21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D54"/>
    <w:rsid w:val="008A6555"/>
    <w:rsid w:val="008B0E90"/>
    <w:rsid w:val="008B2719"/>
    <w:rsid w:val="008B36E4"/>
    <w:rsid w:val="008B3AD9"/>
    <w:rsid w:val="008B64D1"/>
    <w:rsid w:val="008B72A7"/>
    <w:rsid w:val="008B778B"/>
    <w:rsid w:val="008C17F6"/>
    <w:rsid w:val="008C1D3C"/>
    <w:rsid w:val="008C28D1"/>
    <w:rsid w:val="008C42DD"/>
    <w:rsid w:val="008C4545"/>
    <w:rsid w:val="008C4EA6"/>
    <w:rsid w:val="008C53BF"/>
    <w:rsid w:val="008C5FA5"/>
    <w:rsid w:val="008C61BC"/>
    <w:rsid w:val="008C6AD8"/>
    <w:rsid w:val="008D0B97"/>
    <w:rsid w:val="008D30C8"/>
    <w:rsid w:val="008D36C4"/>
    <w:rsid w:val="008D3DE6"/>
    <w:rsid w:val="008D4D1F"/>
    <w:rsid w:val="008E0BEE"/>
    <w:rsid w:val="008E48CE"/>
    <w:rsid w:val="008E5990"/>
    <w:rsid w:val="008E5E08"/>
    <w:rsid w:val="008F1D1B"/>
    <w:rsid w:val="008F27B1"/>
    <w:rsid w:val="008F38A8"/>
    <w:rsid w:val="008F39EF"/>
    <w:rsid w:val="008F5A4D"/>
    <w:rsid w:val="008F5E77"/>
    <w:rsid w:val="008F7C9E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343D"/>
    <w:rsid w:val="009157C4"/>
    <w:rsid w:val="00915B48"/>
    <w:rsid w:val="00917DE9"/>
    <w:rsid w:val="00921B65"/>
    <w:rsid w:val="00921CE6"/>
    <w:rsid w:val="009253F2"/>
    <w:rsid w:val="00926E27"/>
    <w:rsid w:val="00930847"/>
    <w:rsid w:val="00930E66"/>
    <w:rsid w:val="009315BC"/>
    <w:rsid w:val="00933B7B"/>
    <w:rsid w:val="009343D7"/>
    <w:rsid w:val="00934B70"/>
    <w:rsid w:val="00934D76"/>
    <w:rsid w:val="00937E13"/>
    <w:rsid w:val="00940115"/>
    <w:rsid w:val="009404F3"/>
    <w:rsid w:val="00940A8A"/>
    <w:rsid w:val="00943CFE"/>
    <w:rsid w:val="00944A1E"/>
    <w:rsid w:val="00945930"/>
    <w:rsid w:val="00945AAA"/>
    <w:rsid w:val="009504B3"/>
    <w:rsid w:val="009530E8"/>
    <w:rsid w:val="0095633A"/>
    <w:rsid w:val="009608A3"/>
    <w:rsid w:val="0096149C"/>
    <w:rsid w:val="00961ABF"/>
    <w:rsid w:val="00965D27"/>
    <w:rsid w:val="009665F6"/>
    <w:rsid w:val="00971378"/>
    <w:rsid w:val="009715A9"/>
    <w:rsid w:val="009723E6"/>
    <w:rsid w:val="00972854"/>
    <w:rsid w:val="00972AA9"/>
    <w:rsid w:val="00973F51"/>
    <w:rsid w:val="0098339F"/>
    <w:rsid w:val="0098356C"/>
    <w:rsid w:val="0098357C"/>
    <w:rsid w:val="00986B3E"/>
    <w:rsid w:val="00986C44"/>
    <w:rsid w:val="009871CB"/>
    <w:rsid w:val="00987CA4"/>
    <w:rsid w:val="009928F8"/>
    <w:rsid w:val="009968CF"/>
    <w:rsid w:val="009A18AA"/>
    <w:rsid w:val="009A2989"/>
    <w:rsid w:val="009A3C79"/>
    <w:rsid w:val="009A51CA"/>
    <w:rsid w:val="009A5962"/>
    <w:rsid w:val="009A6E8B"/>
    <w:rsid w:val="009A728B"/>
    <w:rsid w:val="009A7684"/>
    <w:rsid w:val="009A7DCC"/>
    <w:rsid w:val="009B0A88"/>
    <w:rsid w:val="009B0D70"/>
    <w:rsid w:val="009B0F1B"/>
    <w:rsid w:val="009B1E9D"/>
    <w:rsid w:val="009B3C0C"/>
    <w:rsid w:val="009B68B9"/>
    <w:rsid w:val="009C0A2B"/>
    <w:rsid w:val="009D2218"/>
    <w:rsid w:val="009D2C39"/>
    <w:rsid w:val="009D46FB"/>
    <w:rsid w:val="009D49B5"/>
    <w:rsid w:val="009D5D15"/>
    <w:rsid w:val="009D72FC"/>
    <w:rsid w:val="009D7589"/>
    <w:rsid w:val="009E0111"/>
    <w:rsid w:val="009E560E"/>
    <w:rsid w:val="009E5B29"/>
    <w:rsid w:val="009E6AC2"/>
    <w:rsid w:val="009E7036"/>
    <w:rsid w:val="009E7A69"/>
    <w:rsid w:val="009F006C"/>
    <w:rsid w:val="009F1293"/>
    <w:rsid w:val="009F1C02"/>
    <w:rsid w:val="009F231B"/>
    <w:rsid w:val="009F38BF"/>
    <w:rsid w:val="009F46CD"/>
    <w:rsid w:val="009F58D5"/>
    <w:rsid w:val="009F5A82"/>
    <w:rsid w:val="009F5F87"/>
    <w:rsid w:val="009F64B0"/>
    <w:rsid w:val="009F6A9A"/>
    <w:rsid w:val="009F7F57"/>
    <w:rsid w:val="00A02A60"/>
    <w:rsid w:val="00A035FF"/>
    <w:rsid w:val="00A06AA2"/>
    <w:rsid w:val="00A076D3"/>
    <w:rsid w:val="00A07991"/>
    <w:rsid w:val="00A107EF"/>
    <w:rsid w:val="00A10A67"/>
    <w:rsid w:val="00A11635"/>
    <w:rsid w:val="00A11767"/>
    <w:rsid w:val="00A128E9"/>
    <w:rsid w:val="00A13198"/>
    <w:rsid w:val="00A14760"/>
    <w:rsid w:val="00A150CA"/>
    <w:rsid w:val="00A16040"/>
    <w:rsid w:val="00A17B8B"/>
    <w:rsid w:val="00A20754"/>
    <w:rsid w:val="00A22842"/>
    <w:rsid w:val="00A242FE"/>
    <w:rsid w:val="00A25AC9"/>
    <w:rsid w:val="00A265E9"/>
    <w:rsid w:val="00A27CFF"/>
    <w:rsid w:val="00A31857"/>
    <w:rsid w:val="00A31CD7"/>
    <w:rsid w:val="00A31E3F"/>
    <w:rsid w:val="00A3222F"/>
    <w:rsid w:val="00A40CFD"/>
    <w:rsid w:val="00A43D69"/>
    <w:rsid w:val="00A474C3"/>
    <w:rsid w:val="00A53E0C"/>
    <w:rsid w:val="00A54A36"/>
    <w:rsid w:val="00A56F02"/>
    <w:rsid w:val="00A6131C"/>
    <w:rsid w:val="00A6224C"/>
    <w:rsid w:val="00A6244C"/>
    <w:rsid w:val="00A62FD9"/>
    <w:rsid w:val="00A63067"/>
    <w:rsid w:val="00A632EA"/>
    <w:rsid w:val="00A64B13"/>
    <w:rsid w:val="00A66AC1"/>
    <w:rsid w:val="00A679AF"/>
    <w:rsid w:val="00A711B6"/>
    <w:rsid w:val="00A7278A"/>
    <w:rsid w:val="00A72B76"/>
    <w:rsid w:val="00A822C3"/>
    <w:rsid w:val="00A828B9"/>
    <w:rsid w:val="00A83C05"/>
    <w:rsid w:val="00A84864"/>
    <w:rsid w:val="00A84E28"/>
    <w:rsid w:val="00A84F8C"/>
    <w:rsid w:val="00A851C1"/>
    <w:rsid w:val="00A853F4"/>
    <w:rsid w:val="00A86565"/>
    <w:rsid w:val="00A873B6"/>
    <w:rsid w:val="00A903AA"/>
    <w:rsid w:val="00A95746"/>
    <w:rsid w:val="00A95F15"/>
    <w:rsid w:val="00A96665"/>
    <w:rsid w:val="00A97CDF"/>
    <w:rsid w:val="00A97D7B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6B8F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4AD1"/>
    <w:rsid w:val="00AD5BD0"/>
    <w:rsid w:val="00AD7244"/>
    <w:rsid w:val="00AE0763"/>
    <w:rsid w:val="00AE1853"/>
    <w:rsid w:val="00AE1B9A"/>
    <w:rsid w:val="00AE1F73"/>
    <w:rsid w:val="00AE5F25"/>
    <w:rsid w:val="00AE664D"/>
    <w:rsid w:val="00AE7005"/>
    <w:rsid w:val="00AE7393"/>
    <w:rsid w:val="00AE7D9C"/>
    <w:rsid w:val="00AF0C80"/>
    <w:rsid w:val="00AF1C29"/>
    <w:rsid w:val="00AF1F6A"/>
    <w:rsid w:val="00AF38A3"/>
    <w:rsid w:val="00AF43AC"/>
    <w:rsid w:val="00AF7326"/>
    <w:rsid w:val="00AF7CE0"/>
    <w:rsid w:val="00AF7FEF"/>
    <w:rsid w:val="00B000A4"/>
    <w:rsid w:val="00B00B70"/>
    <w:rsid w:val="00B01C7E"/>
    <w:rsid w:val="00B020D4"/>
    <w:rsid w:val="00B02A7E"/>
    <w:rsid w:val="00B030ED"/>
    <w:rsid w:val="00B03A30"/>
    <w:rsid w:val="00B04904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470C"/>
    <w:rsid w:val="00B162B8"/>
    <w:rsid w:val="00B162BA"/>
    <w:rsid w:val="00B167FA"/>
    <w:rsid w:val="00B16DDC"/>
    <w:rsid w:val="00B17403"/>
    <w:rsid w:val="00B17737"/>
    <w:rsid w:val="00B25671"/>
    <w:rsid w:val="00B26809"/>
    <w:rsid w:val="00B317B8"/>
    <w:rsid w:val="00B31ABA"/>
    <w:rsid w:val="00B334D5"/>
    <w:rsid w:val="00B3531A"/>
    <w:rsid w:val="00B35737"/>
    <w:rsid w:val="00B40A0C"/>
    <w:rsid w:val="00B4220B"/>
    <w:rsid w:val="00B43E1C"/>
    <w:rsid w:val="00B447DA"/>
    <w:rsid w:val="00B44F62"/>
    <w:rsid w:val="00B46543"/>
    <w:rsid w:val="00B46B14"/>
    <w:rsid w:val="00B47328"/>
    <w:rsid w:val="00B473FF"/>
    <w:rsid w:val="00B50503"/>
    <w:rsid w:val="00B507F4"/>
    <w:rsid w:val="00B5174E"/>
    <w:rsid w:val="00B5181F"/>
    <w:rsid w:val="00B52671"/>
    <w:rsid w:val="00B53BA9"/>
    <w:rsid w:val="00B55530"/>
    <w:rsid w:val="00B57E95"/>
    <w:rsid w:val="00B60615"/>
    <w:rsid w:val="00B606D4"/>
    <w:rsid w:val="00B608AC"/>
    <w:rsid w:val="00B62126"/>
    <w:rsid w:val="00B622FE"/>
    <w:rsid w:val="00B6290B"/>
    <w:rsid w:val="00B665E5"/>
    <w:rsid w:val="00B700A3"/>
    <w:rsid w:val="00B706E5"/>
    <w:rsid w:val="00B7185E"/>
    <w:rsid w:val="00B71C25"/>
    <w:rsid w:val="00B75051"/>
    <w:rsid w:val="00B77A0F"/>
    <w:rsid w:val="00B82A8A"/>
    <w:rsid w:val="00B83584"/>
    <w:rsid w:val="00B838CF"/>
    <w:rsid w:val="00B8390A"/>
    <w:rsid w:val="00B845C4"/>
    <w:rsid w:val="00B9316E"/>
    <w:rsid w:val="00B94623"/>
    <w:rsid w:val="00B94B09"/>
    <w:rsid w:val="00B953AA"/>
    <w:rsid w:val="00B97045"/>
    <w:rsid w:val="00B9747B"/>
    <w:rsid w:val="00BA3F99"/>
    <w:rsid w:val="00BA643D"/>
    <w:rsid w:val="00BB1BA5"/>
    <w:rsid w:val="00BB272B"/>
    <w:rsid w:val="00BB3335"/>
    <w:rsid w:val="00BB3FBB"/>
    <w:rsid w:val="00BB4A83"/>
    <w:rsid w:val="00BC1173"/>
    <w:rsid w:val="00BC18DA"/>
    <w:rsid w:val="00BC2BE4"/>
    <w:rsid w:val="00BC585E"/>
    <w:rsid w:val="00BC58E3"/>
    <w:rsid w:val="00BC71B0"/>
    <w:rsid w:val="00BD1AE5"/>
    <w:rsid w:val="00BD28ED"/>
    <w:rsid w:val="00BD2F99"/>
    <w:rsid w:val="00BD2FD5"/>
    <w:rsid w:val="00BD329F"/>
    <w:rsid w:val="00BD3F5E"/>
    <w:rsid w:val="00BE0688"/>
    <w:rsid w:val="00BE08D6"/>
    <w:rsid w:val="00BE1B47"/>
    <w:rsid w:val="00BE26B1"/>
    <w:rsid w:val="00BE3685"/>
    <w:rsid w:val="00BE3CC1"/>
    <w:rsid w:val="00BE4EB8"/>
    <w:rsid w:val="00BE5AF7"/>
    <w:rsid w:val="00BE5BFC"/>
    <w:rsid w:val="00BE6A28"/>
    <w:rsid w:val="00BE7301"/>
    <w:rsid w:val="00BE73AF"/>
    <w:rsid w:val="00BF0515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AB0"/>
    <w:rsid w:val="00C05F4E"/>
    <w:rsid w:val="00C07DF4"/>
    <w:rsid w:val="00C10E26"/>
    <w:rsid w:val="00C110FE"/>
    <w:rsid w:val="00C13F33"/>
    <w:rsid w:val="00C14F98"/>
    <w:rsid w:val="00C17469"/>
    <w:rsid w:val="00C206A5"/>
    <w:rsid w:val="00C231F1"/>
    <w:rsid w:val="00C249A0"/>
    <w:rsid w:val="00C25FE7"/>
    <w:rsid w:val="00C26227"/>
    <w:rsid w:val="00C27E40"/>
    <w:rsid w:val="00C310E9"/>
    <w:rsid w:val="00C335F4"/>
    <w:rsid w:val="00C34713"/>
    <w:rsid w:val="00C34B9C"/>
    <w:rsid w:val="00C37EA1"/>
    <w:rsid w:val="00C401A1"/>
    <w:rsid w:val="00C42CA2"/>
    <w:rsid w:val="00C43B00"/>
    <w:rsid w:val="00C45218"/>
    <w:rsid w:val="00C46F36"/>
    <w:rsid w:val="00C50471"/>
    <w:rsid w:val="00C51DE0"/>
    <w:rsid w:val="00C534C6"/>
    <w:rsid w:val="00C54312"/>
    <w:rsid w:val="00C55E26"/>
    <w:rsid w:val="00C56590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7069"/>
    <w:rsid w:val="00C67E4C"/>
    <w:rsid w:val="00C67FFE"/>
    <w:rsid w:val="00C7095C"/>
    <w:rsid w:val="00C71044"/>
    <w:rsid w:val="00C74306"/>
    <w:rsid w:val="00C745DE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479B"/>
    <w:rsid w:val="00C855D5"/>
    <w:rsid w:val="00C859EA"/>
    <w:rsid w:val="00C85B40"/>
    <w:rsid w:val="00C8639D"/>
    <w:rsid w:val="00C90C7A"/>
    <w:rsid w:val="00C91A52"/>
    <w:rsid w:val="00C94CB5"/>
    <w:rsid w:val="00C953EC"/>
    <w:rsid w:val="00C96DC4"/>
    <w:rsid w:val="00CA3505"/>
    <w:rsid w:val="00CA5B71"/>
    <w:rsid w:val="00CA6F6C"/>
    <w:rsid w:val="00CA7168"/>
    <w:rsid w:val="00CB08BC"/>
    <w:rsid w:val="00CB0BCA"/>
    <w:rsid w:val="00CB0D1E"/>
    <w:rsid w:val="00CB0DF9"/>
    <w:rsid w:val="00CB10F8"/>
    <w:rsid w:val="00CB24A4"/>
    <w:rsid w:val="00CB2D2E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D0545"/>
    <w:rsid w:val="00CD10AF"/>
    <w:rsid w:val="00CD1230"/>
    <w:rsid w:val="00CD262D"/>
    <w:rsid w:val="00CE332D"/>
    <w:rsid w:val="00CE4EBE"/>
    <w:rsid w:val="00CE5122"/>
    <w:rsid w:val="00CE6ECB"/>
    <w:rsid w:val="00CE7FE5"/>
    <w:rsid w:val="00CF06A7"/>
    <w:rsid w:val="00CF3424"/>
    <w:rsid w:val="00CF35FF"/>
    <w:rsid w:val="00CF410B"/>
    <w:rsid w:val="00CF4683"/>
    <w:rsid w:val="00CF7063"/>
    <w:rsid w:val="00D01ADD"/>
    <w:rsid w:val="00D020A0"/>
    <w:rsid w:val="00D0229B"/>
    <w:rsid w:val="00D023BC"/>
    <w:rsid w:val="00D052C6"/>
    <w:rsid w:val="00D056B8"/>
    <w:rsid w:val="00D07CFE"/>
    <w:rsid w:val="00D11105"/>
    <w:rsid w:val="00D1481B"/>
    <w:rsid w:val="00D1487E"/>
    <w:rsid w:val="00D17AF7"/>
    <w:rsid w:val="00D236D1"/>
    <w:rsid w:val="00D23708"/>
    <w:rsid w:val="00D23C17"/>
    <w:rsid w:val="00D24DF5"/>
    <w:rsid w:val="00D25F1E"/>
    <w:rsid w:val="00D26B52"/>
    <w:rsid w:val="00D26D09"/>
    <w:rsid w:val="00D27D94"/>
    <w:rsid w:val="00D27F90"/>
    <w:rsid w:val="00D33E77"/>
    <w:rsid w:val="00D34857"/>
    <w:rsid w:val="00D34B47"/>
    <w:rsid w:val="00D352FA"/>
    <w:rsid w:val="00D35E62"/>
    <w:rsid w:val="00D3636D"/>
    <w:rsid w:val="00D368C3"/>
    <w:rsid w:val="00D36F68"/>
    <w:rsid w:val="00D40445"/>
    <w:rsid w:val="00D4063A"/>
    <w:rsid w:val="00D41E0B"/>
    <w:rsid w:val="00D42DBB"/>
    <w:rsid w:val="00D4502E"/>
    <w:rsid w:val="00D45954"/>
    <w:rsid w:val="00D472C6"/>
    <w:rsid w:val="00D47C35"/>
    <w:rsid w:val="00D53B21"/>
    <w:rsid w:val="00D541D0"/>
    <w:rsid w:val="00D547C7"/>
    <w:rsid w:val="00D55D6E"/>
    <w:rsid w:val="00D569BA"/>
    <w:rsid w:val="00D60692"/>
    <w:rsid w:val="00D61B98"/>
    <w:rsid w:val="00D61EE5"/>
    <w:rsid w:val="00D62CFC"/>
    <w:rsid w:val="00D6319B"/>
    <w:rsid w:val="00D65993"/>
    <w:rsid w:val="00D72433"/>
    <w:rsid w:val="00D7583D"/>
    <w:rsid w:val="00D762C1"/>
    <w:rsid w:val="00D7754A"/>
    <w:rsid w:val="00D828E0"/>
    <w:rsid w:val="00D8521E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A04D1"/>
    <w:rsid w:val="00DA04D2"/>
    <w:rsid w:val="00DA1BB9"/>
    <w:rsid w:val="00DA5D3F"/>
    <w:rsid w:val="00DA7C54"/>
    <w:rsid w:val="00DB285D"/>
    <w:rsid w:val="00DB2A0A"/>
    <w:rsid w:val="00DB2C41"/>
    <w:rsid w:val="00DB328A"/>
    <w:rsid w:val="00DB75D3"/>
    <w:rsid w:val="00DB77EE"/>
    <w:rsid w:val="00DC137F"/>
    <w:rsid w:val="00DC1EBA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5343"/>
    <w:rsid w:val="00DD6E81"/>
    <w:rsid w:val="00DE0BF8"/>
    <w:rsid w:val="00DE3E4A"/>
    <w:rsid w:val="00DE4CA2"/>
    <w:rsid w:val="00DF006C"/>
    <w:rsid w:val="00DF09DF"/>
    <w:rsid w:val="00DF1348"/>
    <w:rsid w:val="00DF1401"/>
    <w:rsid w:val="00DF41D6"/>
    <w:rsid w:val="00DF5F2E"/>
    <w:rsid w:val="00DF6697"/>
    <w:rsid w:val="00E00032"/>
    <w:rsid w:val="00E011A7"/>
    <w:rsid w:val="00E01864"/>
    <w:rsid w:val="00E018A1"/>
    <w:rsid w:val="00E02BA3"/>
    <w:rsid w:val="00E068C3"/>
    <w:rsid w:val="00E10893"/>
    <w:rsid w:val="00E11DC0"/>
    <w:rsid w:val="00E12917"/>
    <w:rsid w:val="00E131AA"/>
    <w:rsid w:val="00E14DF1"/>
    <w:rsid w:val="00E17570"/>
    <w:rsid w:val="00E202AC"/>
    <w:rsid w:val="00E22859"/>
    <w:rsid w:val="00E2497D"/>
    <w:rsid w:val="00E24B14"/>
    <w:rsid w:val="00E2564B"/>
    <w:rsid w:val="00E27014"/>
    <w:rsid w:val="00E27ABE"/>
    <w:rsid w:val="00E27F78"/>
    <w:rsid w:val="00E30FB0"/>
    <w:rsid w:val="00E34847"/>
    <w:rsid w:val="00E34DCC"/>
    <w:rsid w:val="00E354A1"/>
    <w:rsid w:val="00E355AF"/>
    <w:rsid w:val="00E35776"/>
    <w:rsid w:val="00E374AA"/>
    <w:rsid w:val="00E43F4B"/>
    <w:rsid w:val="00E473BC"/>
    <w:rsid w:val="00E47500"/>
    <w:rsid w:val="00E503BC"/>
    <w:rsid w:val="00E50969"/>
    <w:rsid w:val="00E51399"/>
    <w:rsid w:val="00E51768"/>
    <w:rsid w:val="00E52D27"/>
    <w:rsid w:val="00E55024"/>
    <w:rsid w:val="00E56E45"/>
    <w:rsid w:val="00E5717E"/>
    <w:rsid w:val="00E60461"/>
    <w:rsid w:val="00E6067C"/>
    <w:rsid w:val="00E60725"/>
    <w:rsid w:val="00E617CC"/>
    <w:rsid w:val="00E61F32"/>
    <w:rsid w:val="00E63E46"/>
    <w:rsid w:val="00E6432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80D5C"/>
    <w:rsid w:val="00E826AA"/>
    <w:rsid w:val="00E82805"/>
    <w:rsid w:val="00E83876"/>
    <w:rsid w:val="00E84C43"/>
    <w:rsid w:val="00E86013"/>
    <w:rsid w:val="00E86C20"/>
    <w:rsid w:val="00E96616"/>
    <w:rsid w:val="00EA2E32"/>
    <w:rsid w:val="00EA4012"/>
    <w:rsid w:val="00EA4CFF"/>
    <w:rsid w:val="00EA5722"/>
    <w:rsid w:val="00EA66C7"/>
    <w:rsid w:val="00EA67A7"/>
    <w:rsid w:val="00EA7CE1"/>
    <w:rsid w:val="00EB1022"/>
    <w:rsid w:val="00EB16C3"/>
    <w:rsid w:val="00EB2952"/>
    <w:rsid w:val="00EB3CC9"/>
    <w:rsid w:val="00EB40DC"/>
    <w:rsid w:val="00EB4758"/>
    <w:rsid w:val="00EB502E"/>
    <w:rsid w:val="00EB5829"/>
    <w:rsid w:val="00EB7017"/>
    <w:rsid w:val="00EB7C6D"/>
    <w:rsid w:val="00EC0599"/>
    <w:rsid w:val="00EC22D6"/>
    <w:rsid w:val="00EC45B6"/>
    <w:rsid w:val="00EC6459"/>
    <w:rsid w:val="00EC64D2"/>
    <w:rsid w:val="00ED0DE6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237E"/>
    <w:rsid w:val="00EE2516"/>
    <w:rsid w:val="00EE26C8"/>
    <w:rsid w:val="00EE4368"/>
    <w:rsid w:val="00EE57F5"/>
    <w:rsid w:val="00EE5DB2"/>
    <w:rsid w:val="00EE68C3"/>
    <w:rsid w:val="00EE764C"/>
    <w:rsid w:val="00EF29B9"/>
    <w:rsid w:val="00EF3513"/>
    <w:rsid w:val="00EF3723"/>
    <w:rsid w:val="00EF46B3"/>
    <w:rsid w:val="00EF5710"/>
    <w:rsid w:val="00EF586C"/>
    <w:rsid w:val="00EF5A0D"/>
    <w:rsid w:val="00EF6A6A"/>
    <w:rsid w:val="00EF7745"/>
    <w:rsid w:val="00F03257"/>
    <w:rsid w:val="00F05016"/>
    <w:rsid w:val="00F06843"/>
    <w:rsid w:val="00F06EA3"/>
    <w:rsid w:val="00F1122A"/>
    <w:rsid w:val="00F1165F"/>
    <w:rsid w:val="00F1301A"/>
    <w:rsid w:val="00F13791"/>
    <w:rsid w:val="00F14306"/>
    <w:rsid w:val="00F15910"/>
    <w:rsid w:val="00F15DD7"/>
    <w:rsid w:val="00F311D8"/>
    <w:rsid w:val="00F355B3"/>
    <w:rsid w:val="00F368BD"/>
    <w:rsid w:val="00F36A82"/>
    <w:rsid w:val="00F36B3A"/>
    <w:rsid w:val="00F4286D"/>
    <w:rsid w:val="00F42B2A"/>
    <w:rsid w:val="00F43ACA"/>
    <w:rsid w:val="00F43B24"/>
    <w:rsid w:val="00F43CCA"/>
    <w:rsid w:val="00F44DC9"/>
    <w:rsid w:val="00F51679"/>
    <w:rsid w:val="00F51768"/>
    <w:rsid w:val="00F51974"/>
    <w:rsid w:val="00F51B67"/>
    <w:rsid w:val="00F527AF"/>
    <w:rsid w:val="00F52F4E"/>
    <w:rsid w:val="00F54123"/>
    <w:rsid w:val="00F54EE1"/>
    <w:rsid w:val="00F559FE"/>
    <w:rsid w:val="00F5609F"/>
    <w:rsid w:val="00F5655B"/>
    <w:rsid w:val="00F6045E"/>
    <w:rsid w:val="00F63162"/>
    <w:rsid w:val="00F673FC"/>
    <w:rsid w:val="00F721B8"/>
    <w:rsid w:val="00F7274C"/>
    <w:rsid w:val="00F742C5"/>
    <w:rsid w:val="00F74C2C"/>
    <w:rsid w:val="00F7616E"/>
    <w:rsid w:val="00F771B2"/>
    <w:rsid w:val="00F83A01"/>
    <w:rsid w:val="00F83AB7"/>
    <w:rsid w:val="00F85251"/>
    <w:rsid w:val="00F87971"/>
    <w:rsid w:val="00F92239"/>
    <w:rsid w:val="00F925E1"/>
    <w:rsid w:val="00F92D48"/>
    <w:rsid w:val="00F934F9"/>
    <w:rsid w:val="00F939FD"/>
    <w:rsid w:val="00F95ACF"/>
    <w:rsid w:val="00F96313"/>
    <w:rsid w:val="00F97769"/>
    <w:rsid w:val="00F97E5B"/>
    <w:rsid w:val="00FA0A7F"/>
    <w:rsid w:val="00FA524A"/>
    <w:rsid w:val="00FA7CD2"/>
    <w:rsid w:val="00FB0E8A"/>
    <w:rsid w:val="00FB1045"/>
    <w:rsid w:val="00FB2D57"/>
    <w:rsid w:val="00FB4989"/>
    <w:rsid w:val="00FB4E76"/>
    <w:rsid w:val="00FB7796"/>
    <w:rsid w:val="00FB7997"/>
    <w:rsid w:val="00FB7F15"/>
    <w:rsid w:val="00FC026E"/>
    <w:rsid w:val="00FC1625"/>
    <w:rsid w:val="00FC2840"/>
    <w:rsid w:val="00FC3269"/>
    <w:rsid w:val="00FC482B"/>
    <w:rsid w:val="00FC4AD9"/>
    <w:rsid w:val="00FC5003"/>
    <w:rsid w:val="00FC712E"/>
    <w:rsid w:val="00FC7188"/>
    <w:rsid w:val="00FD0B79"/>
    <w:rsid w:val="00FD2C3D"/>
    <w:rsid w:val="00FD3674"/>
    <w:rsid w:val="00FD4180"/>
    <w:rsid w:val="00FD5934"/>
    <w:rsid w:val="00FD6768"/>
    <w:rsid w:val="00FE3EF1"/>
    <w:rsid w:val="00FE4073"/>
    <w:rsid w:val="00FE534E"/>
    <w:rsid w:val="00FE5FC1"/>
    <w:rsid w:val="00FE7918"/>
    <w:rsid w:val="00FE7B2A"/>
    <w:rsid w:val="00FF0139"/>
    <w:rsid w:val="00FF17AC"/>
    <w:rsid w:val="00FF1EA6"/>
    <w:rsid w:val="00FF1EDE"/>
    <w:rsid w:val="00FF2EB5"/>
    <w:rsid w:val="00FF311D"/>
    <w:rsid w:val="00FF44B7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6EC0-AB1E-4DC0-BF26-7A1DEDC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DAS</cp:lastModifiedBy>
  <cp:revision>2</cp:revision>
  <cp:lastPrinted>2016-10-25T14:01:00Z</cp:lastPrinted>
  <dcterms:created xsi:type="dcterms:W3CDTF">2016-10-26T10:26:00Z</dcterms:created>
  <dcterms:modified xsi:type="dcterms:W3CDTF">2016-10-26T10:26:00Z</dcterms:modified>
</cp:coreProperties>
</file>